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71" w:rsidRPr="005D36B7" w:rsidRDefault="00C27A71" w:rsidP="00C27A71">
      <w:pPr>
        <w:jc w:val="center"/>
        <w:rPr>
          <w:b/>
          <w:sz w:val="28"/>
        </w:rPr>
      </w:pPr>
      <w:proofErr w:type="spellStart"/>
      <w:proofErr w:type="gramStart"/>
      <w:r w:rsidRPr="005D36B7">
        <w:rPr>
          <w:rFonts w:ascii="Sylfaen" w:hAnsi="Sylfaen" w:cs="Sylfaen"/>
          <w:b/>
          <w:sz w:val="28"/>
        </w:rPr>
        <w:t>ჯანმრთელობის</w:t>
      </w:r>
      <w:proofErr w:type="spellEnd"/>
      <w:proofErr w:type="gramEnd"/>
      <w:r w:rsidRPr="005D36B7">
        <w:rPr>
          <w:b/>
          <w:sz w:val="28"/>
        </w:rPr>
        <w:t xml:space="preserve"> </w:t>
      </w:r>
      <w:proofErr w:type="spellStart"/>
      <w:r w:rsidRPr="005D36B7">
        <w:rPr>
          <w:rFonts w:ascii="Sylfaen" w:hAnsi="Sylfaen" w:cs="Sylfaen"/>
          <w:b/>
          <w:sz w:val="28"/>
        </w:rPr>
        <w:t>დაცვის</w:t>
      </w:r>
      <w:proofErr w:type="spellEnd"/>
      <w:r w:rsidRPr="005D36B7">
        <w:rPr>
          <w:b/>
          <w:sz w:val="28"/>
        </w:rPr>
        <w:t xml:space="preserve"> </w:t>
      </w:r>
      <w:proofErr w:type="spellStart"/>
      <w:r w:rsidRPr="005D36B7">
        <w:rPr>
          <w:rFonts w:ascii="Sylfaen" w:hAnsi="Sylfaen" w:cs="Sylfaen"/>
          <w:b/>
          <w:sz w:val="28"/>
        </w:rPr>
        <w:t>ერთიანი</w:t>
      </w:r>
      <w:proofErr w:type="spellEnd"/>
      <w:r w:rsidRPr="005D36B7">
        <w:rPr>
          <w:b/>
          <w:sz w:val="28"/>
        </w:rPr>
        <w:t xml:space="preserve"> </w:t>
      </w:r>
      <w:proofErr w:type="spellStart"/>
      <w:r w:rsidRPr="005D36B7">
        <w:rPr>
          <w:rFonts w:ascii="Sylfaen" w:hAnsi="Sylfaen" w:cs="Sylfaen"/>
          <w:b/>
          <w:sz w:val="28"/>
        </w:rPr>
        <w:t>საინფორმაციო</w:t>
      </w:r>
      <w:proofErr w:type="spellEnd"/>
    </w:p>
    <w:p w:rsidR="00660192" w:rsidRPr="005D36B7" w:rsidRDefault="00C27A71" w:rsidP="00C27A71">
      <w:pPr>
        <w:jc w:val="center"/>
        <w:rPr>
          <w:rFonts w:ascii="Sylfaen" w:hAnsi="Sylfaen" w:cs="Sylfaen"/>
          <w:b/>
          <w:sz w:val="28"/>
          <w:lang w:val="ka-GE"/>
        </w:rPr>
      </w:pPr>
      <w:proofErr w:type="spellStart"/>
      <w:proofErr w:type="gramStart"/>
      <w:r w:rsidRPr="005D36B7">
        <w:rPr>
          <w:rFonts w:ascii="Sylfaen" w:hAnsi="Sylfaen" w:cs="Sylfaen"/>
          <w:b/>
          <w:sz w:val="28"/>
        </w:rPr>
        <w:t>სისტემის</w:t>
      </w:r>
      <w:proofErr w:type="spellEnd"/>
      <w:proofErr w:type="gramEnd"/>
      <w:r w:rsidRPr="005D36B7">
        <w:rPr>
          <w:b/>
          <w:sz w:val="28"/>
        </w:rPr>
        <w:t xml:space="preserve"> </w:t>
      </w:r>
      <w:r w:rsidRPr="005D36B7">
        <w:rPr>
          <w:rFonts w:ascii="Sylfaen" w:hAnsi="Sylfaen" w:cs="Sylfaen"/>
          <w:b/>
          <w:sz w:val="28"/>
          <w:lang w:val="ka-GE"/>
        </w:rPr>
        <w:t>პრეზენტაციის</w:t>
      </w:r>
      <w:r w:rsidR="00B568DB" w:rsidRPr="005D36B7">
        <w:rPr>
          <w:rFonts w:ascii="Sylfaen" w:hAnsi="Sylfaen" w:cs="Sylfaen"/>
          <w:b/>
          <w:sz w:val="28"/>
          <w:lang w:val="ka-GE"/>
        </w:rPr>
        <w:t xml:space="preserve"> (</w:t>
      </w:r>
      <w:r w:rsidR="00B568DB" w:rsidRPr="005D36B7">
        <w:rPr>
          <w:rFonts w:ascii="Sylfaen" w:hAnsi="Sylfaen" w:cs="Sylfaen"/>
          <w:b/>
          <w:sz w:val="28"/>
        </w:rPr>
        <w:t>PP</w:t>
      </w:r>
      <w:r w:rsidR="00B568DB" w:rsidRPr="005D36B7">
        <w:rPr>
          <w:rFonts w:ascii="Sylfaen" w:hAnsi="Sylfaen" w:cs="Sylfaen"/>
          <w:b/>
          <w:sz w:val="28"/>
          <w:lang w:val="ka-GE"/>
        </w:rPr>
        <w:t>)</w:t>
      </w:r>
      <w:r w:rsidRPr="005D36B7">
        <w:rPr>
          <w:rFonts w:ascii="Sylfaen" w:hAnsi="Sylfaen" w:cs="Sylfaen"/>
          <w:b/>
          <w:sz w:val="28"/>
          <w:lang w:val="ka-GE"/>
        </w:rPr>
        <w:t xml:space="preserve"> </w:t>
      </w:r>
      <w:r w:rsidR="00B568DB" w:rsidRPr="005D36B7">
        <w:rPr>
          <w:rFonts w:ascii="Sylfaen" w:hAnsi="Sylfaen" w:cs="Sylfaen"/>
          <w:b/>
          <w:sz w:val="28"/>
          <w:lang w:val="ka-GE"/>
        </w:rPr>
        <w:t>გეგმა</w:t>
      </w:r>
    </w:p>
    <w:p w:rsidR="00C27A71" w:rsidRDefault="00C27A71" w:rsidP="00C27A71">
      <w:pPr>
        <w:jc w:val="center"/>
        <w:rPr>
          <w:rFonts w:ascii="Sylfaen" w:hAnsi="Sylfaen" w:cs="Sylfaen"/>
          <w:lang w:val="ka-GE"/>
        </w:rPr>
      </w:pP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</w:rPr>
        <w:t xml:space="preserve">HMIS </w:t>
      </w:r>
      <w:r w:rsidRPr="00B568DB">
        <w:rPr>
          <w:rFonts w:ascii="Sylfaen" w:hAnsi="Sylfaen" w:cs="Sylfaen"/>
          <w:b/>
          <w:lang w:val="ka-GE"/>
        </w:rPr>
        <w:t>მიზანი</w:t>
      </w:r>
      <w:r w:rsidR="00522C3B">
        <w:rPr>
          <w:rFonts w:ascii="Sylfaen" w:hAnsi="Sylfaen" w:cs="Sylfaen"/>
          <w:b/>
          <w:lang w:val="ka-GE"/>
        </w:rPr>
        <w:t xml:space="preserve"> </w:t>
      </w:r>
      <w:r w:rsidR="00522C3B">
        <w:rPr>
          <w:rFonts w:ascii="Sylfaen" w:hAnsi="Sylfaen" w:cs="Sylfaen"/>
          <w:i/>
          <w:sz w:val="20"/>
          <w:lang w:val="ka-GE"/>
        </w:rPr>
        <w:t>(</w:t>
      </w:r>
      <w:r w:rsidR="00522C3B" w:rsidRPr="00522C3B">
        <w:rPr>
          <w:rFonts w:ascii="Sylfaen" w:hAnsi="Sylfaen" w:cs="Sylfaen"/>
          <w:i/>
          <w:sz w:val="20"/>
          <w:lang w:val="ka-GE"/>
        </w:rPr>
        <w:t>შესაძლოა გადავიდეს ბოლოში, შესაჯამებლად)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პრეზენტაციის კომპონენტები (მოდულების ჩამონათვალი)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მოდულების ერთმანეთთან ურთიერთკავშირის სქემა</w:t>
      </w:r>
    </w:p>
    <w:p w:rsidR="00C27A71" w:rsidRPr="00B568DB" w:rsidRDefault="00C27A71" w:rsidP="00B568DB">
      <w:pPr>
        <w:spacing w:line="240" w:lineRule="auto"/>
        <w:rPr>
          <w:rFonts w:ascii="Sylfaen" w:hAnsi="Sylfaen" w:cs="Sylfaen"/>
          <w:b/>
          <w:lang w:val="ka-GE"/>
        </w:rPr>
      </w:pPr>
      <w:r w:rsidRPr="00B568DB">
        <w:rPr>
          <w:rFonts w:ascii="Sylfaen" w:hAnsi="Sylfaen" w:cs="Sylfaen"/>
          <w:b/>
          <w:lang w:val="ka-GE"/>
        </w:rPr>
        <w:t>მოდულების ურთიერთკავშირის სქემა გარე საინფორმაციო წყაროების მომწოდებლებთან</w:t>
      </w:r>
    </w:p>
    <w:p w:rsidR="00C27A71" w:rsidRDefault="00C27A71" w:rsidP="00B568DB">
      <w:pPr>
        <w:spacing w:line="240" w:lineRule="auto"/>
        <w:rPr>
          <w:rFonts w:ascii="Sylfaen" w:hAnsi="Sylfaen" w:cs="Sylfaen"/>
          <w:b/>
        </w:rPr>
      </w:pPr>
      <w:r w:rsidRPr="00B568DB">
        <w:rPr>
          <w:rFonts w:ascii="Sylfaen" w:hAnsi="Sylfaen" w:cs="Sylfaen"/>
          <w:b/>
          <w:lang w:val="ka-GE"/>
        </w:rPr>
        <w:t xml:space="preserve">თითოეული კომპონენტის </w:t>
      </w:r>
      <w:r w:rsidR="00235F4C" w:rsidRPr="00B568DB">
        <w:rPr>
          <w:rFonts w:ascii="Sylfaen" w:hAnsi="Sylfaen" w:cs="Sylfaen"/>
          <w:b/>
          <w:lang w:val="ka-GE"/>
        </w:rPr>
        <w:t>ა</w:t>
      </w:r>
      <w:r w:rsidR="00235F4C">
        <w:rPr>
          <w:rFonts w:ascii="Sylfaen" w:hAnsi="Sylfaen" w:cs="Sylfaen"/>
          <w:b/>
          <w:lang w:val="ka-GE"/>
        </w:rPr>
        <w:t>ღ</w:t>
      </w:r>
      <w:r w:rsidR="00235F4C" w:rsidRPr="00B568DB">
        <w:rPr>
          <w:rFonts w:ascii="Sylfaen" w:hAnsi="Sylfaen" w:cs="Sylfaen"/>
          <w:b/>
          <w:lang w:val="ka-GE"/>
        </w:rPr>
        <w:t xml:space="preserve">წერა(მოდულების): </w:t>
      </w:r>
    </w:p>
    <w:p w:rsidR="00CA3146" w:rsidRPr="00C03F7C" w:rsidRDefault="00CA3146" w:rsidP="002F6F5D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ფინანსური ანგარიშგება და მართვა</w:t>
      </w:r>
    </w:p>
    <w:p w:rsidR="00CA3146" w:rsidRPr="00BA4655" w:rsidRDefault="00CA3146" w:rsidP="00522C3B">
      <w:pPr>
        <w:pStyle w:val="ListParagraph"/>
        <w:numPr>
          <w:ilvl w:val="1"/>
          <w:numId w:val="17"/>
        </w:numPr>
        <w:spacing w:line="240" w:lineRule="auto"/>
        <w:rPr>
          <w:rFonts w:ascii="Sylfaen" w:hAnsi="Sylfaen" w:cs="Sylfaen"/>
          <w:lang w:val="ka-GE"/>
        </w:rPr>
      </w:pPr>
      <w:r w:rsidRPr="00BA4655">
        <w:rPr>
          <w:rFonts w:ascii="Sylfaen" w:hAnsi="Sylfaen" w:cs="Sylfaen"/>
          <w:lang w:val="ka-GE"/>
        </w:rPr>
        <w:t>სამედიცინო შემთხვევების რეგისტრაციის მოდული</w:t>
      </w:r>
    </w:p>
    <w:p w:rsid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522C3B" w:rsidRDefault="00522C3B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</w:p>
    <w:p w:rsidR="00221092" w:rsidRPr="00522C3B" w:rsidRDefault="00221092" w:rsidP="00522C3B">
      <w:pPr>
        <w:pStyle w:val="ListParagraph"/>
        <w:spacing w:line="240" w:lineRule="auto"/>
        <w:ind w:left="1800"/>
        <w:rPr>
          <w:rFonts w:ascii="Sylfaen" w:hAnsi="Sylfaen" w:cs="Sylfaen"/>
          <w:lang w:val="ka-GE"/>
        </w:rPr>
      </w:pPr>
    </w:p>
    <w:p w:rsidR="00595382" w:rsidRP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 w:rsidR="00192213"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tblInd w:w="18" w:type="dxa"/>
        <w:shd w:val="pct5" w:color="auto" w:fill="auto"/>
        <w:tblLook w:val="04A0" w:firstRow="1" w:lastRow="0" w:firstColumn="1" w:lastColumn="0" w:noHBand="0" w:noVBand="1"/>
      </w:tblPr>
      <w:tblGrid>
        <w:gridCol w:w="5760"/>
        <w:gridCol w:w="1440"/>
        <w:gridCol w:w="1170"/>
        <w:gridCol w:w="1188"/>
      </w:tblGrid>
      <w:tr w:rsidR="00FD17D0" w:rsidTr="00362CAF">
        <w:tc>
          <w:tcPr>
            <w:tcW w:w="5760" w:type="dxa"/>
            <w:shd w:val="pct12" w:color="auto" w:fill="auto"/>
            <w:vAlign w:val="center"/>
          </w:tcPr>
          <w:p w:rsidR="00FD17D0" w:rsidRPr="00B768F3" w:rsidRDefault="00FD17D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BA4655" w:rsidRPr="00B768F3" w:rsidRDefault="00BA465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FD17D0" w:rsidRPr="00B768F3" w:rsidRDefault="00FD17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FD17D0" w:rsidRPr="00B768F3" w:rsidRDefault="00FD17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CD43E8" w:rsidRPr="00B768F3" w:rsidRDefault="00FD17D0" w:rsidP="00CD43E8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CD43E8" w:rsidTr="00362CAF">
        <w:tc>
          <w:tcPr>
            <w:tcW w:w="576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ედიცინო შემთხვევების რეალურ დროში და ერთიანი სტანდარტით აღრიცხვ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CD43E8" w:rsidTr="00362CAF">
        <w:tc>
          <w:tcPr>
            <w:tcW w:w="576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ოქალაქო რეესტრის ბაზის მეშვეობით პაციენტის პირადი ინფორმაციის და დაზღვევის სტატუსის ავტომატურად შევსება / სინქრონიზა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CD43E8" w:rsidTr="00362CAF">
        <w:tc>
          <w:tcPr>
            <w:tcW w:w="576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ედიცინო შემთხვევის მომსახურებაში ჩართული მხარეების</w:t>
            </w:r>
            <w:r w:rsidRPr="00B768F3">
              <w:rPr>
                <w:rFonts w:ascii="Sylfaen" w:hAnsi="Sylfaen" w:cs="Calibri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დროული</w:t>
            </w:r>
            <w:r w:rsidRPr="00B768F3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ინფორმირება ელექტრონულ ფორმატში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CD43E8" w:rsidTr="00362CAF">
        <w:tc>
          <w:tcPr>
            <w:tcW w:w="576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სამედიცინო დაწესებულებებისა და  სამედიცინო პერსონალის ავტომატური იდენტიფიკა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E8" w:rsidTr="00362CAF">
        <w:tc>
          <w:tcPr>
            <w:tcW w:w="576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პირის სხვადასხვა დაწესებულებაში ერთდროულად დარეგისტრირების პრევენ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CD43E8" w:rsidTr="00362CAF">
        <w:tc>
          <w:tcPr>
            <w:tcW w:w="5760" w:type="dxa"/>
            <w:shd w:val="pct5" w:color="auto" w:fill="auto"/>
            <w:vAlign w:val="center"/>
          </w:tcPr>
          <w:p w:rsidR="00CD43E8" w:rsidRDefault="00CD43E8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შემთხვევების</w:t>
            </w:r>
            <w:r w:rsidRPr="00B768F3">
              <w:rPr>
                <w:rFonts w:ascii="Calibri" w:hAnsi="Calibri" w:cs="Calibri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ინსპექტირება და ანალიზი</w:t>
            </w:r>
          </w:p>
          <w:p w:rsidR="00B768F3" w:rsidRPr="00B768F3" w:rsidRDefault="00B768F3" w:rsidP="00B768F3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CD43E8" w:rsidRPr="00B768F3" w:rsidRDefault="00CD43E8" w:rsidP="00B7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CD43E8" w:rsidRPr="00B768F3" w:rsidRDefault="00CD43E8" w:rsidP="00B768F3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FD17D0" w:rsidRDefault="00FD17D0" w:rsidP="00FD17D0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522C3B" w:rsidRPr="002F6F5D" w:rsidRDefault="002F6F5D" w:rsidP="00522C3B">
      <w:pPr>
        <w:spacing w:line="240" w:lineRule="auto"/>
        <w:ind w:left="216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2.</w:t>
      </w:r>
      <w:r>
        <w:rPr>
          <w:rFonts w:ascii="Sylfaen" w:hAnsi="Sylfaen" w:cs="Sylfaen"/>
          <w:lang w:val="ka-GE"/>
        </w:rPr>
        <w:tab/>
      </w:r>
      <w:r w:rsidR="00CA3146"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ზოგადი ამბულატორია</w:t>
      </w:r>
    </w:p>
    <w:p w:rsidR="00CA3146" w:rsidRPr="002F6F5D" w:rsidRDefault="002F6F5D" w:rsidP="002F6F5D">
      <w:pPr>
        <w:ind w:left="216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1.3.</w:t>
      </w:r>
      <w:r>
        <w:rPr>
          <w:rFonts w:ascii="Sylfaen" w:hAnsi="Sylfaen" w:cs="Sylfaen"/>
          <w:lang w:val="ka-GE"/>
        </w:rPr>
        <w:tab/>
      </w:r>
      <w:r w:rsidR="00CA3146"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სოფლის ექიმი</w:t>
      </w:r>
    </w:p>
    <w:p w:rsidR="00CA3146" w:rsidRPr="002F6F5D" w:rsidRDefault="00CA3146" w:rsidP="002F6F5D">
      <w:pPr>
        <w:pStyle w:val="ListParagraph"/>
        <w:numPr>
          <w:ilvl w:val="1"/>
          <w:numId w:val="13"/>
        </w:numPr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დიალიზი</w:t>
      </w:r>
    </w:p>
    <w:p w:rsidR="00CA3146" w:rsidRPr="002F6F5D" w:rsidRDefault="00CA3146" w:rsidP="002F6F5D">
      <w:pPr>
        <w:pStyle w:val="ListParagraph"/>
        <w:numPr>
          <w:ilvl w:val="1"/>
          <w:numId w:val="13"/>
        </w:numPr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ფსიქიატრია</w:t>
      </w:r>
    </w:p>
    <w:p w:rsidR="00CA3146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სერვისებით მოსარგებლეთა რეგისტრაციის მოდული - ანტენატალური მომსახურებ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  <w:r>
        <w:rPr>
          <w:rFonts w:ascii="Sylfaen" w:hAnsi="Sylfaen" w:cs="Sylfaen"/>
          <w:lang w:val="ka-GE"/>
        </w:rPr>
        <w:t xml:space="preserve"> 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</w:t>
      </w:r>
      <w:r w:rsidR="00192213">
        <w:rPr>
          <w:rFonts w:ascii="Sylfaen" w:hAnsi="Sylfaen" w:cs="Sylfaen"/>
          <w:lang w:val="ka-GE"/>
        </w:rPr>
        <w:t xml:space="preserve">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Pr="002F6F5D" w:rsidRDefault="00221092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95382" w:rsidRDefault="00595382" w:rsidP="00595382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595382" w:rsidRDefault="00595382" w:rsidP="0059538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 w:rsidR="00192213"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tblInd w:w="18" w:type="dxa"/>
        <w:shd w:val="pct5" w:color="auto" w:fill="auto"/>
        <w:tblLook w:val="04A0" w:firstRow="1" w:lastRow="0" w:firstColumn="1" w:lastColumn="0" w:noHBand="0" w:noVBand="1"/>
      </w:tblPr>
      <w:tblGrid>
        <w:gridCol w:w="6012"/>
        <w:gridCol w:w="1403"/>
        <w:gridCol w:w="986"/>
        <w:gridCol w:w="1157"/>
      </w:tblGrid>
      <w:tr w:rsidR="005F39B6" w:rsidTr="00362CAF">
        <w:tc>
          <w:tcPr>
            <w:tcW w:w="6012" w:type="dxa"/>
            <w:shd w:val="pct12" w:color="auto" w:fill="auto"/>
            <w:vAlign w:val="center"/>
          </w:tcPr>
          <w:p w:rsidR="005F39B6" w:rsidRPr="00B768F3" w:rsidRDefault="005F39B6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192213" w:rsidRPr="00B768F3" w:rsidRDefault="00192213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03" w:type="dxa"/>
            <w:shd w:val="pct12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986" w:type="dxa"/>
            <w:shd w:val="pct12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57" w:type="dxa"/>
            <w:shd w:val="pct12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5F39B6" w:rsidTr="00362CAF">
        <w:tc>
          <w:tcPr>
            <w:tcW w:w="6012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მედიცინო სერვისებით მოსარგებლეთა სიები ქვეყანაში არსებულ ყველა დაწესებულებასა და სოფლის ექიმთან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5F39B6" w:rsidRPr="00B768F3" w:rsidRDefault="005F39B6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ინფორმაციის ერთიანი სტანდარტით აღრიცხვა 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5F39B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დუბლირების აღმოფხვრა თითოეული პირის დარეგისტრირებით მხოლოდ ერთ დაწესებულებაში 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163E9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ადამიანის მოქალაქეობრივი, სადაზღვევო და სხვა სტატუსების იდენტიფიკაცია სხვადასხვა რეესტრებთან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19221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მედიცინო ჩანაწერების აღრიცხვა (ამბულატორიული ბარათი)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ფინანსების გამჭვიროვალობა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ადმინისტრირების გამარტივება  და ხარჯების დაზოგვა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2B3E5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ხელმწიფო ამბოლატურიული პროგრამის ფარგლებში ასანაზღაურებელი თანხების</w:t>
            </w:r>
            <w:r w:rsidR="002B3E5B"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 მოქნილი </w:t>
            </w: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 </w:t>
            </w:r>
            <w:r w:rsidR="002B3E5B"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 xml:space="preserve">კალკულაციის მექანიზმი                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დაზღვევო კომპანიებისთვის გადასარიცხი თანხების პროგნოზირების საშუალება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ახელმწიფო სახსრების ეფექტურად გამოყენება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E93" w:rsidTr="00362CAF">
        <w:tc>
          <w:tcPr>
            <w:tcW w:w="6012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 w:cs="Sylfaen"/>
                <w:b/>
                <w:bCs/>
                <w:color w:val="1F497D" w:themeColor="text2"/>
                <w:kern w:val="24"/>
                <w:sz w:val="20"/>
                <w:szCs w:val="20"/>
                <w:lang w:val="ka-GE"/>
              </w:rPr>
              <w:t>სხვადასხვა ჭრილში ინფორმაციის ანალიზის შესაძლებლობა</w:t>
            </w:r>
          </w:p>
        </w:tc>
        <w:tc>
          <w:tcPr>
            <w:tcW w:w="1403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57" w:type="dxa"/>
            <w:shd w:val="pct5" w:color="auto" w:fill="auto"/>
            <w:vAlign w:val="center"/>
          </w:tcPr>
          <w:p w:rsidR="00163E93" w:rsidRPr="00B768F3" w:rsidRDefault="00163E93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595382" w:rsidRPr="005F39B6" w:rsidRDefault="00595382" w:rsidP="005F39B6">
      <w:pPr>
        <w:spacing w:line="240" w:lineRule="auto"/>
        <w:rPr>
          <w:rFonts w:ascii="Sylfaen" w:hAnsi="Sylfaen" w:cs="Sylfaen"/>
          <w:lang w:val="ka-GE"/>
        </w:rPr>
      </w:pPr>
    </w:p>
    <w:p w:rsidR="00CA3146" w:rsidRPr="002F6F5D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ელ. ანგარიშგების მართვის მოდული სადაზღვევო კომპანიებისთვის</w:t>
      </w:r>
    </w:p>
    <w:p w:rsidR="00CA3146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 xml:space="preserve">ელ. ანგარიშგების მართვის </w:t>
      </w:r>
      <w:r w:rsidRPr="00B768F3">
        <w:rPr>
          <w:rFonts w:ascii="Sylfaen" w:hAnsi="Sylfaen" w:cs="Sylfaen"/>
          <w:lang w:val="ka-GE"/>
        </w:rPr>
        <w:t>მოდული სამედიცინო</w:t>
      </w:r>
      <w:r w:rsidRPr="002F6F5D">
        <w:rPr>
          <w:rFonts w:ascii="Sylfaen" w:hAnsi="Sylfaen" w:cs="Sylfaen"/>
          <w:lang w:val="ka-GE"/>
        </w:rPr>
        <w:t xml:space="preserve"> დაწესებულებებისთვის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lastRenderedPageBreak/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5F39B6" w:rsidRPr="002F6F5D" w:rsidRDefault="005F39B6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95382" w:rsidRDefault="00595382" w:rsidP="00595382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6099"/>
        <w:gridCol w:w="1403"/>
        <w:gridCol w:w="988"/>
        <w:gridCol w:w="1086"/>
      </w:tblGrid>
      <w:tr w:rsidR="00595382" w:rsidTr="00192213">
        <w:tc>
          <w:tcPr>
            <w:tcW w:w="6228" w:type="dxa"/>
            <w:shd w:val="pct12" w:color="auto" w:fill="auto"/>
            <w:vAlign w:val="center"/>
          </w:tcPr>
          <w:p w:rsidR="00595382" w:rsidRPr="00B768F3" w:rsidRDefault="0059538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192213" w:rsidRPr="00B768F3" w:rsidRDefault="0019221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990" w:type="dxa"/>
            <w:shd w:val="pct12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098" w:type="dxa"/>
            <w:shd w:val="pct12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shadow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ინფორმაციის </w:t>
            </w:r>
            <w:r w:rsidR="0070466C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აღრიცხვისა და </w:t>
            </w: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ცვლის ერთინი სტანდარტი</w:t>
            </w:r>
            <w:r w:rsidR="00192213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(ერთიანი სააღრიცხვო ფორმები და ინვოისები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192213" w:rsidP="0019221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ინფორმაციიაში შეცდომეის დაშვების მინიმალური ალბათ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192213" w:rsidP="00AD6C83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ისტემაში შემოსული ინფორმაციის იდენტიფიცირება და სინქრონიზაცია  სხვადასხვა სისტემებთან  (სამოქალაქო რეეტრთან, რეგულირების დაწესებულებების რეეტრთან, როგორ სადაზღვევო კომპანიებთან, ასევე სახელმწიფო დაზღვეულთა რეესტრთან და ა.შ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ინფორმაციის ავტომატური გაცვლა </w:t>
            </w:r>
            <w:r w:rsidR="0070466C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აციენტის ელექტრონულ  ისტორიასთან (</w:t>
            </w: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</w:rPr>
              <w:t>EMR</w:t>
            </w:r>
            <w:r w:rsidR="0070466C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F8780E" w:rsidP="00F8780E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ხსრების ეფექტურად გამოყენება</w:t>
            </w:r>
            <w:r w:rsidR="00B768F3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- </w:t>
            </w:r>
            <w:r w:rsidR="00595382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ადამიანური </w:t>
            </w: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და ადმინისტრაციული </w:t>
            </w:r>
            <w:r w:rsidR="00595382"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სურსების დაზოგვ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595382" w:rsidTr="00192213">
        <w:tc>
          <w:tcPr>
            <w:tcW w:w="6228" w:type="dxa"/>
            <w:shd w:val="pct5" w:color="auto" w:fill="auto"/>
            <w:vAlign w:val="center"/>
          </w:tcPr>
          <w:p w:rsidR="00595382" w:rsidRPr="00B768F3" w:rsidRDefault="00B768F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ინანსების გამჭვიროვა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5953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5382" w:rsidTr="00B768F3">
        <w:tc>
          <w:tcPr>
            <w:tcW w:w="6228" w:type="dxa"/>
            <w:shd w:val="pct5" w:color="auto" w:fill="auto"/>
            <w:vAlign w:val="center"/>
          </w:tcPr>
          <w:p w:rsidR="00595382" w:rsidRPr="00B768F3" w:rsidRDefault="00B768F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ხვადასხვა ჭრილში ინფორმაციის ანალიზის შესაძლებ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595382" w:rsidRPr="00B768F3" w:rsidRDefault="00B768F3" w:rsidP="00B76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595382" w:rsidRPr="00B768F3" w:rsidRDefault="00595382" w:rsidP="00B76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595382" w:rsidRPr="00B768F3" w:rsidRDefault="00B768F3" w:rsidP="00B76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595382" w:rsidRPr="00595382" w:rsidRDefault="00595382" w:rsidP="00595382">
      <w:pPr>
        <w:spacing w:line="240" w:lineRule="auto"/>
        <w:rPr>
          <w:rFonts w:ascii="Sylfaen" w:hAnsi="Sylfaen" w:cs="Sylfaen"/>
          <w:lang w:val="ka-GE"/>
        </w:rPr>
      </w:pPr>
    </w:p>
    <w:p w:rsidR="00CA3146" w:rsidRPr="00B768F3" w:rsidRDefault="00CA3146" w:rsidP="002F6F5D">
      <w:pPr>
        <w:pStyle w:val="ListParagraph"/>
        <w:numPr>
          <w:ilvl w:val="1"/>
          <w:numId w:val="13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B768F3">
        <w:rPr>
          <w:rFonts w:ascii="Sylfaen" w:hAnsi="Sylfaen" w:cs="Sylfaen"/>
          <w:highlight w:val="yellow"/>
          <w:lang w:val="ka-GE"/>
        </w:rPr>
        <w:t>ფი</w:t>
      </w:r>
      <w:r w:rsidRPr="00B768F3">
        <w:rPr>
          <w:rFonts w:ascii="Sylfaen" w:hAnsi="Sylfaen" w:cs="Sylfaen"/>
          <w:lang w:val="ka-GE"/>
        </w:rPr>
        <w:t>ნანსური ანგარიშგების მართვ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B1778A" w:rsidRDefault="00522C3B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B768F3" w:rsidRDefault="00B768F3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2B3E5B" w:rsidRDefault="002B3E5B" w:rsidP="00B1778A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Pr="00221092" w:rsidRDefault="00192213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tblInd w:w="18" w:type="dxa"/>
        <w:shd w:val="pct5" w:color="auto" w:fill="auto"/>
        <w:tblLook w:val="04A0" w:firstRow="1" w:lastRow="0" w:firstColumn="1" w:lastColumn="0" w:noHBand="0" w:noVBand="1"/>
      </w:tblPr>
      <w:tblGrid>
        <w:gridCol w:w="5760"/>
        <w:gridCol w:w="1440"/>
        <w:gridCol w:w="1170"/>
        <w:gridCol w:w="1188"/>
      </w:tblGrid>
      <w:tr w:rsidR="00BA4655" w:rsidTr="00362CAF">
        <w:tc>
          <w:tcPr>
            <w:tcW w:w="5760" w:type="dxa"/>
            <w:shd w:val="pct12" w:color="auto" w:fill="auto"/>
            <w:vAlign w:val="center"/>
          </w:tcPr>
          <w:p w:rsidR="00BA4655" w:rsidRPr="00B768F3" w:rsidRDefault="00BA4655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BA4655" w:rsidRPr="00B768F3" w:rsidRDefault="00BA4655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</w:tr>
      <w:tr w:rsidR="00BA4655" w:rsidTr="00362CAF">
        <w:tc>
          <w:tcPr>
            <w:tcW w:w="576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ჯანდაცვის სახელმწოფო პროგრამების ფარგლებში სამედიცინო დაწესებულებების კონტრაქტების ელექტრონული აღრიცხვა და მართვ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362CAF">
        <w:tc>
          <w:tcPr>
            <w:tcW w:w="576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ჯანდაცვის სახელმწოფო პროგრამების ფარგლებში სამედიცინო დაწესებულებების მხრიდან წარმოდგენილი ხარჯთაღრიცხვების კონტროლი და ანაზილი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362CAF">
        <w:tc>
          <w:tcPr>
            <w:tcW w:w="576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Sylfaen" w:hAnsi="Sylfaen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lastRenderedPageBreak/>
              <w:t>ჯანდაცვის სახელმწოფო პროგრამების ფარგლებში სამედიცინო დაწესებულებებთან ანგარიშსწორების პროცედურების ავტომატიზაცი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362CAF">
        <w:tc>
          <w:tcPr>
            <w:tcW w:w="576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ინფორმაციის რეალურ დროში გაცვლა სახელმწიფო ხაზინასთან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655" w:rsidTr="00362CAF">
        <w:tc>
          <w:tcPr>
            <w:tcW w:w="576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ჯანდაცვის სახელმწოფო პროგრამების ფარგლებში ფინანსური რესურსების მოძრაობის სრულყოფილი ანალიზი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  <w:tr w:rsidR="00BA4655" w:rsidTr="00362CAF">
        <w:tc>
          <w:tcPr>
            <w:tcW w:w="576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მოქნილი ინსტრუმენტი საბიუჯეტო ერთეულების, ფინანსური ლიმიტებისა და შესაბამისი ცვლილებების მართვისათვის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A4655" w:rsidRPr="00B768F3" w:rsidRDefault="00BA4655" w:rsidP="00AE4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8F3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A4655" w:rsidRPr="00B768F3" w:rsidRDefault="00BA4655" w:rsidP="00AE4DC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</w:tbl>
    <w:p w:rsidR="00BA4655" w:rsidRPr="00BA4655" w:rsidRDefault="00BA4655" w:rsidP="00BA4655">
      <w:pPr>
        <w:spacing w:line="240" w:lineRule="auto"/>
        <w:rPr>
          <w:ins w:id="0" w:author="AKO" w:date="2012-10-10T13:29:00Z"/>
          <w:rFonts w:ascii="Sylfaen" w:hAnsi="Sylfaen" w:cs="Sylfaen"/>
          <w:lang w:val="ka-GE"/>
        </w:rPr>
      </w:pPr>
    </w:p>
    <w:p w:rsidR="00CA3146" w:rsidRDefault="00CA3146" w:rsidP="00CA3146">
      <w:pPr>
        <w:pStyle w:val="ListParagraph"/>
        <w:spacing w:line="240" w:lineRule="auto"/>
        <w:ind w:left="1080"/>
        <w:rPr>
          <w:rFonts w:ascii="Sylfaen" w:hAnsi="Sylfaen" w:cs="Sylfaen"/>
          <w:lang w:val="ka-GE"/>
        </w:rPr>
      </w:pPr>
    </w:p>
    <w:p w:rsidR="00CA3146" w:rsidRPr="00B768F3" w:rsidRDefault="00CA3146" w:rsidP="002F6F5D">
      <w:pPr>
        <w:pStyle w:val="ListParagraph"/>
        <w:numPr>
          <w:ilvl w:val="0"/>
          <w:numId w:val="7"/>
        </w:numPr>
        <w:spacing w:line="240" w:lineRule="auto"/>
        <w:rPr>
          <w:rFonts w:ascii="Sylfaen" w:hAnsi="Sylfaen" w:cs="Sylfaen"/>
          <w:u w:val="single"/>
          <w:lang w:val="ka-GE"/>
        </w:rPr>
      </w:pPr>
      <w:r w:rsidRPr="00B768F3">
        <w:rPr>
          <w:rFonts w:ascii="Sylfaen" w:hAnsi="Sylfaen" w:cs="Sylfaen"/>
          <w:u w:val="single"/>
          <w:lang w:val="ka-GE"/>
        </w:rPr>
        <w:t>სამედიცინო საქმიანობის რეგულირება</w:t>
      </w:r>
    </w:p>
    <w:p w:rsidR="00C03F7C" w:rsidRPr="002F6F5D" w:rsidRDefault="00C03F7C" w:rsidP="00C03F7C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CA3146" w:rsidRPr="002F6F5D" w:rsidRDefault="00CA3146" w:rsidP="002F6F5D">
      <w:pPr>
        <w:pStyle w:val="ListParagraph"/>
        <w:numPr>
          <w:ilvl w:val="1"/>
          <w:numId w:val="14"/>
        </w:numPr>
        <w:spacing w:line="240" w:lineRule="auto"/>
        <w:ind w:left="2160" w:hanging="720"/>
        <w:rPr>
          <w:rFonts w:ascii="Sylfaen" w:hAnsi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 დაწესებულებების ლიცენზირებისა და ნებართვების მოდული</w:t>
      </w:r>
    </w:p>
    <w:p w:rsidR="00CA3146" w:rsidRDefault="00CA3146" w:rsidP="002F6F5D">
      <w:pPr>
        <w:pStyle w:val="ListParagraph"/>
        <w:numPr>
          <w:ilvl w:val="1"/>
          <w:numId w:val="14"/>
        </w:numPr>
        <w:spacing w:line="240" w:lineRule="auto"/>
        <w:ind w:left="2160" w:hanging="720"/>
        <w:rPr>
          <w:rFonts w:ascii="Sylfaen" w:hAnsi="Sylfaen"/>
          <w:lang w:val="ka-GE"/>
        </w:rPr>
      </w:pPr>
      <w:r w:rsidRPr="002F6F5D">
        <w:rPr>
          <w:rFonts w:ascii="Sylfaen" w:hAnsi="Sylfaen" w:cs="Sylfaen"/>
          <w:lang w:val="ka-GE"/>
        </w:rPr>
        <w:t>სამედიცინო</w:t>
      </w:r>
      <w:r w:rsidRPr="002F6F5D">
        <w:rPr>
          <w:rFonts w:ascii="Sylfaen" w:hAnsi="Sylfaen"/>
          <w:lang w:val="ka-GE"/>
        </w:rPr>
        <w:t xml:space="preserve"> პერსონალის სერტიფიცირებისა და აკრედიტაცი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მუშაობ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Pr="002F6F5D" w:rsidRDefault="00221092" w:rsidP="00522C3B">
      <w:pPr>
        <w:pStyle w:val="ListParagraph"/>
        <w:spacing w:line="240" w:lineRule="auto"/>
        <w:ind w:left="2160"/>
        <w:rPr>
          <w:rFonts w:ascii="Sylfaen" w:hAnsi="Sylfaen"/>
          <w:lang w:val="ka-GE"/>
        </w:rPr>
      </w:pPr>
    </w:p>
    <w:p w:rsidR="00FC7017" w:rsidRDefault="00FC7017" w:rsidP="00FC7017">
      <w:pPr>
        <w:pStyle w:val="ListParagraph"/>
        <w:spacing w:line="240" w:lineRule="auto"/>
        <w:ind w:left="2520"/>
        <w:rPr>
          <w:rFonts w:ascii="Sylfaen" w:hAnsi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5778"/>
        <w:gridCol w:w="1440"/>
        <w:gridCol w:w="1170"/>
        <w:gridCol w:w="1188"/>
      </w:tblGrid>
      <w:tr w:rsidR="00FC7017" w:rsidTr="00BA4655">
        <w:tc>
          <w:tcPr>
            <w:tcW w:w="5778" w:type="dxa"/>
            <w:shd w:val="pct12" w:color="auto" w:fill="auto"/>
            <w:vAlign w:val="center"/>
          </w:tcPr>
          <w:p w:rsidR="00FC7017" w:rsidRPr="00B768F3" w:rsidRDefault="00FC701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BA4655" w:rsidRPr="00B768F3" w:rsidRDefault="00BA465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FC7017" w:rsidRPr="00B768F3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FC7017" w:rsidRPr="00B768F3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FC7017" w:rsidRPr="00B768F3" w:rsidRDefault="00FC70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B768F3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B768F3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>ელექტრონული რეესტრის წარმოება და საჯარო ინფორმაციაზე ხელმისაწვდომობ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დაწესებულებების სრულყოფილი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ისტორი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ები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სამართალმემკვიდრეობის გათვალისწინებით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ინფორმაცია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სამედიცინო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პერსონალის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დაწესებულებებში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განაწილების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7B7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სამედიცინო პერსონალის კვალიფიკაციის ამაღლების, ერთი ან რამდენიმე სერტიფიკატის ფლობის და გამოცდილების შესახებ 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781352" w:rsidTr="00BA4655">
        <w:tc>
          <w:tcPr>
            <w:tcW w:w="5778" w:type="dxa"/>
            <w:shd w:val="pct5" w:color="auto" w:fill="auto"/>
            <w:vAlign w:val="center"/>
          </w:tcPr>
          <w:p w:rsidR="00781352" w:rsidRPr="00B768F3" w:rsidRDefault="00781352" w:rsidP="00CD4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პერსონალის საექიმო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საქმიანობების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უფლების 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შეჩერება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>/</w:t>
            </w:r>
            <w:r w:rsidRPr="00B768F3">
              <w:rPr>
                <w:rFonts w:ascii="Sylfaen" w:hAnsi="Sylfaen" w:cs="Sylfaen"/>
                <w:b/>
                <w:color w:val="002060"/>
                <w:kern w:val="24"/>
                <w:sz w:val="20"/>
                <w:szCs w:val="20"/>
                <w:lang w:val="ka-GE"/>
              </w:rPr>
              <w:t>გაუქმების</w:t>
            </w:r>
            <w:r w:rsidRPr="00B768F3">
              <w:rPr>
                <w:rFonts w:ascii="Arial" w:hAnsi="Arial" w:cs="Arial"/>
                <w:b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768F3">
              <w:rPr>
                <w:rFonts w:ascii="Sylfaen" w:hAnsi="Sylfaen" w:cs="Arial"/>
                <w:b/>
                <w:color w:val="002060"/>
                <w:kern w:val="24"/>
                <w:sz w:val="20"/>
                <w:szCs w:val="20"/>
                <w:lang w:val="ka-GE"/>
              </w:rPr>
              <w:t>შესახებ დაწესებულებების ავტომატური ინფორმირება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781352" w:rsidRPr="00B768F3" w:rsidRDefault="00781352" w:rsidP="00781352">
            <w:pPr>
              <w:jc w:val="center"/>
              <w:rPr>
                <w:sz w:val="20"/>
                <w:szCs w:val="20"/>
              </w:rPr>
            </w:pPr>
            <w:r w:rsidRPr="00B768F3">
              <w:rPr>
                <w:rFonts w:ascii="Arial" w:hAnsi="Wingdings" w:cs="Arial"/>
                <w:shadow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FC7017" w:rsidRDefault="00FC7017" w:rsidP="00B568DB">
      <w:pPr>
        <w:spacing w:line="240" w:lineRule="auto"/>
        <w:rPr>
          <w:rFonts w:ascii="Sylfaen" w:hAnsi="Sylfaen" w:cs="Sylfaen"/>
          <w:b/>
          <w:lang w:val="ka-GE"/>
        </w:rPr>
      </w:pPr>
    </w:p>
    <w:p w:rsidR="002F6F5D" w:rsidRPr="00FC7017" w:rsidRDefault="002F6F5D" w:rsidP="00B568DB">
      <w:pPr>
        <w:spacing w:line="240" w:lineRule="auto"/>
        <w:rPr>
          <w:rFonts w:ascii="Sylfaen" w:hAnsi="Sylfaen" w:cs="Sylfaen"/>
          <w:b/>
          <w:lang w:val="ka-GE"/>
        </w:rPr>
      </w:pPr>
    </w:p>
    <w:p w:rsidR="00CA3146" w:rsidRPr="00C03F7C" w:rsidRDefault="00CA3146" w:rsidP="002F6F5D">
      <w:pPr>
        <w:pStyle w:val="ListParagraph"/>
        <w:numPr>
          <w:ilvl w:val="0"/>
          <w:numId w:val="14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ფარმაცევტული საქმიანობა</w:t>
      </w:r>
    </w:p>
    <w:p w:rsidR="002F6F5D" w:rsidRDefault="002F6F5D" w:rsidP="002F6F5D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AD1EB4" w:rsidRDefault="00CA3146" w:rsidP="002F6F5D">
      <w:pPr>
        <w:pStyle w:val="ListParagraph"/>
        <w:numPr>
          <w:ilvl w:val="1"/>
          <w:numId w:val="15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და სააფთიაქო დაწესებულებებ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Pr="00221092" w:rsidRDefault="00192213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5778"/>
        <w:gridCol w:w="1170"/>
        <w:gridCol w:w="1170"/>
        <w:gridCol w:w="1458"/>
      </w:tblGrid>
      <w:tr w:rsidR="00BC111E" w:rsidRPr="00967CC8" w:rsidTr="00BC111E">
        <w:tc>
          <w:tcPr>
            <w:tcW w:w="5778" w:type="dxa"/>
            <w:shd w:val="pct12" w:color="auto" w:fill="auto"/>
            <w:vAlign w:val="center"/>
          </w:tcPr>
          <w:p w:rsid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BC111E" w:rsidRP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458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ქვეყნის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ასშტაბით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რეგისტრირებული და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ქმედ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დაწესებულებების სრულყოფილი აღრიცხვა 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 და სააფთიაქო დაწესებულებების ზუსტი ადგილმდებარეობის დადგენ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 და სააფთიაქო დაწესებულებების იდენტიფიცირება საქმიანობის სახეების მიხედვით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აფთიაქო და ფარმაცევტული დაწესებულებების, ასევე  ფარმაცევტული პროდუქტების  ინსპექტირების შედეგების ისტორიის აღრიცხვ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577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ნაცემების სტანდარტიზება, ჩანაწერების დუბლირების პრევენცია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bCs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AD1EB4" w:rsidRPr="00AD1EB4" w:rsidRDefault="00AD1EB4" w:rsidP="00AD1EB4">
      <w:pPr>
        <w:spacing w:line="240" w:lineRule="auto"/>
        <w:rPr>
          <w:rFonts w:ascii="Sylfaen" w:hAnsi="Sylfaen" w:cs="Sylfaen"/>
          <w:lang w:val="ka-GE"/>
        </w:rPr>
      </w:pPr>
    </w:p>
    <w:p w:rsidR="00C27A71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პროდუქტ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BC111E" w:rsidRPr="00BC111E">
        <w:rPr>
          <w:rFonts w:ascii="Sylfaen" w:hAnsi="Sylfaen" w:cs="Sylfaen"/>
          <w:lang w:val="ka-GE"/>
        </w:rPr>
        <w:t>დადებითი მხარეები</w:t>
      </w:r>
    </w:p>
    <w:p w:rsidR="00221092" w:rsidRDefault="00221092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C111E" w:rsidRDefault="00BC111E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C111E" w:rsidRDefault="00BC111E" w:rsidP="00BC111E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6262"/>
        <w:gridCol w:w="1256"/>
        <w:gridCol w:w="1075"/>
        <w:gridCol w:w="983"/>
      </w:tblGrid>
      <w:tr w:rsidR="00BC111E" w:rsidRPr="00967CC8" w:rsidTr="00BC111E">
        <w:tc>
          <w:tcPr>
            <w:tcW w:w="6318" w:type="dxa"/>
            <w:shd w:val="pct12" w:color="auto" w:fill="auto"/>
          </w:tcPr>
          <w:p w:rsidR="00BC111E" w:rsidRPr="00BC111E" w:rsidRDefault="00BC111E" w:rsidP="00AE4D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pct12" w:color="auto" w:fill="auto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080" w:type="dxa"/>
            <w:shd w:val="pct12" w:color="auto" w:fill="auto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918" w:type="dxa"/>
            <w:shd w:val="pct12" w:color="auto" w:fill="auto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ბიზნესი</w:t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ქვეყანაშ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ნებადართული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 პროდუქტების</w:t>
            </w:r>
            <w:r w:rsidRPr="00BC111E">
              <w:rPr>
                <w:rFonts w:ascii="Calibri" w:eastAsia="Calibri" w:hAnsi="Calibr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სრულყოფილი </w:t>
            </w: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ნუსხ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შემოსავლების სამსახურთან ექსპორტ–იმპორტის შესახებ ინფორმაციის რეალურ დროში  გაცვლის შესაძლებ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lastRenderedPageBreak/>
              <w:t>სამედიცინო პერსონალის მიერ ინფორმირებული გადაწყვეტილებების მიღების შესაძლებლობა, პროდუქტების ანოტაციებზე და სხვადასხვა სამედიცინო ინფორმაციაზე დაყრდნობით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ქალაქეების უსაფრთხოება  -  ფარმაცევტული პროდუქტების მიკვლევადობის უზრუნველყოფა სადისტრიბუციო ქსელში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</w:tr>
      <w:tr w:rsidR="00BC111E" w:rsidRPr="00967CC8" w:rsidTr="00BC111E">
        <w:tc>
          <w:tcPr>
            <w:tcW w:w="63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ნაცემების სტანდარტიზება, ჩანაწერების დუბლირების პრევენცი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91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4F538E" w:rsidRPr="004F538E" w:rsidRDefault="004F538E" w:rsidP="004F538E">
      <w:pPr>
        <w:spacing w:line="240" w:lineRule="auto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72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ფარმაცევტული პროდუქტების ელექტრონული რეგისტრაცი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192213" w:rsidRDefault="00522C3B" w:rsidP="00C220CF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Pr="00C220CF" w:rsidRDefault="00221092" w:rsidP="00C220CF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BC111E" w:rsidRPr="00221092" w:rsidRDefault="00192213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5958"/>
        <w:gridCol w:w="1260"/>
        <w:gridCol w:w="1170"/>
        <w:gridCol w:w="1188"/>
      </w:tblGrid>
      <w:tr w:rsidR="00BC111E" w:rsidTr="00BC111E">
        <w:tc>
          <w:tcPr>
            <w:tcW w:w="5958" w:type="dxa"/>
            <w:shd w:val="pct12" w:color="auto" w:fill="auto"/>
            <w:vAlign w:val="center"/>
          </w:tcPr>
          <w:p w:rsid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BC111E" w:rsidRPr="00BC111E" w:rsidRDefault="00BC111E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BC111E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ბიზნესი</w:t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დუქტების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გისტრაციის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ცესის</w:t>
            </w:r>
            <w:r w:rsidRPr="00BC111E">
              <w:rPr>
                <w:rFonts w:ascii="Arial" w:hAnsi="Arial" w:cs="Arial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გამარტივება, ნორმატიულ-ტექნიკური დოსიეს და ექსპერტიზის პროცესის სტანდარტიზაცია 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გისტრაცი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ცეს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შესაბამისობა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ერთაშორისო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სტანდარტებთან, ასევე </w:t>
            </w:r>
            <w:r w:rsidRPr="00BC111E">
              <w:rPr>
                <w:rFonts w:ascii="Sylfaen" w:eastAsiaTheme="minorEastAsia" w:hAnsi="Sylfaen" w:cs="Sylfaen"/>
                <w:b/>
                <w:color w:val="002060"/>
                <w:sz w:val="20"/>
                <w:szCs w:val="20"/>
                <w:lang w:val="ka-GE"/>
              </w:rPr>
              <w:t>აღიარებული მაღალი სანდოობის მარეგულირებლების ანალოგიურ სარეგისტრაციო ინტერფეისთან მიერთების ტექნიკურ შესაძლებლობ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აღალხარისხიანი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ედიკამენტებ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რეგისტრაციის</w:t>
            </w:r>
            <w:r w:rsidRPr="00BC111E">
              <w:rPr>
                <w:rFonts w:asciiTheme="minorHAnsi" w:eastAsiaTheme="minorEastAsia" w:hAnsi="Arial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უზრუნველყოფ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240" w:beforeAutospacing="0" w:after="0" w:afterAutospacing="0" w:line="276" w:lineRule="auto"/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BC111E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როითი, ფინანსური და ტექნიკური რესურსების ოპტიმიზაცი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C111E" w:rsidTr="00BC111E">
        <w:trPr>
          <w:trHeight w:val="863"/>
        </w:trPr>
        <w:tc>
          <w:tcPr>
            <w:tcW w:w="5958" w:type="dxa"/>
            <w:shd w:val="pct5" w:color="auto" w:fill="auto"/>
            <w:vAlign w:val="center"/>
          </w:tcPr>
          <w:p w:rsidR="00BC111E" w:rsidRPr="00BC111E" w:rsidRDefault="00BC111E" w:rsidP="00AE4DC1">
            <w:pPr>
              <w:spacing w:after="200"/>
              <w:rPr>
                <w:rFonts w:ascii="Sylfaen" w:hAnsi="Sylfaen" w:cs="Sylfaen"/>
                <w:b/>
                <w:color w:val="C00000"/>
                <w:sz w:val="20"/>
                <w:szCs w:val="20"/>
                <w:lang w:val="ka-GE"/>
              </w:rPr>
            </w:pPr>
            <w:r w:rsidRPr="00BC111E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მონაცემების სისტემატიზაცია და ინფორმაციის მოძიების სიმარტივე; დიდი მოცულობის მონაცემების ელექტრონული არქივაცია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1188" w:type="dxa"/>
            <w:shd w:val="pct5" w:color="auto" w:fill="auto"/>
            <w:vAlign w:val="center"/>
          </w:tcPr>
          <w:p w:rsidR="00BC111E" w:rsidRPr="00BC111E" w:rsidRDefault="00BC111E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BC111E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4F538E" w:rsidRPr="004F538E" w:rsidRDefault="004F538E" w:rsidP="004F538E">
      <w:pPr>
        <w:spacing w:line="240" w:lineRule="auto"/>
        <w:rPr>
          <w:rFonts w:ascii="Sylfaen" w:hAnsi="Sylfaen" w:cs="Sylfaen"/>
          <w:lang w:val="ka-GE"/>
        </w:rPr>
      </w:pPr>
    </w:p>
    <w:p w:rsidR="004F538E" w:rsidRDefault="00CA3146" w:rsidP="002F6F5D">
      <w:pPr>
        <w:pStyle w:val="ListParagraph"/>
        <w:numPr>
          <w:ilvl w:val="1"/>
          <w:numId w:val="16"/>
        </w:numPr>
        <w:spacing w:line="240" w:lineRule="auto"/>
        <w:ind w:left="2160" w:hanging="630"/>
        <w:rPr>
          <w:rFonts w:ascii="Sylfaen" w:hAnsi="Sylfaen" w:cs="Sylfaen"/>
          <w:lang w:val="ka-GE"/>
        </w:rPr>
      </w:pPr>
      <w:r w:rsidRPr="002F6F5D">
        <w:rPr>
          <w:rFonts w:ascii="Sylfaen" w:hAnsi="Sylfaen" w:cs="Sylfaen"/>
          <w:lang w:val="ka-GE"/>
        </w:rPr>
        <w:t>ელექტრონული დანიშნულების მოდული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Default="00221092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522C3B">
      <w:pPr>
        <w:pStyle w:val="ListParagraph"/>
        <w:spacing w:line="240" w:lineRule="auto"/>
        <w:ind w:left="2160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949"/>
        <w:gridCol w:w="784"/>
        <w:gridCol w:w="1170"/>
        <w:gridCol w:w="1008"/>
      </w:tblGrid>
      <w:tr w:rsidR="001F53BB" w:rsidRPr="00967CC8" w:rsidTr="00C220CF">
        <w:tc>
          <w:tcPr>
            <w:tcW w:w="4248" w:type="dxa"/>
            <w:shd w:val="pct12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როვაიდერი</w:t>
            </w:r>
          </w:p>
        </w:tc>
        <w:tc>
          <w:tcPr>
            <w:tcW w:w="949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784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1F53BB">
              <w:rPr>
                <w:rFonts w:ascii="Calibri" w:hAnsi="Calibri" w:cs="Calibri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1F53BB">
              <w:rPr>
                <w:rFonts w:ascii="Calibri" w:hAnsi="Calibri" w:cs="Calibri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აციენტი</w:t>
            </w:r>
          </w:p>
        </w:tc>
        <w:tc>
          <w:tcPr>
            <w:tcW w:w="1008" w:type="dxa"/>
            <w:shd w:val="pct12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აფთიაქი</w:t>
            </w: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ინფორმაცი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ცენტრალურად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ბილიზება</w:t>
            </w:r>
            <w:r w:rsidRPr="001F53BB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,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რწმუნ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ტატისტიკის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ნალიზ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წარმო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შესაძლებლობ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კურნალო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ხარჯთ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-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ეფექტურობის, ასევე 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ფესიულად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ინფორმატი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დაწყვეტილ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იღ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/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ნ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კორექცი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უზრუნველყოფ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ხელმწიფ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დაზღვევ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გრამ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გლებშ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როდუქტ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რგებლ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ლიმიტ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თაღლითობის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კურნალო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უბლირ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ღმოფხვრ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სამედიცინ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მომსახურეო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გაწევ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მომენტშ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სამეცნიერო სამედიცინო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რესურსთან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წვდომ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პროგრამ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FF0000"/>
                <w:kern w:val="24"/>
                <w:sz w:val="20"/>
                <w:szCs w:val="20"/>
                <w:lang w:val="ka-GE"/>
              </w:rPr>
              <w:t>უზრუნველყოფა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1F53BB" w:rsidRPr="00967CC8" w:rsidTr="00C220CF">
        <w:tc>
          <w:tcPr>
            <w:tcW w:w="424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ქრონიკული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ავადებებისთვ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ქონე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პაციენტთათვ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ანიშნულებ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ნახლება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ექიმთან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ვიზიტის</w:t>
            </w:r>
            <w:r w:rsidRPr="001F53BB">
              <w:rPr>
                <w:rFonts w:asciiTheme="minorHAnsi" w:eastAsiaTheme="minorEastAsia" w:hAnsi="Calibri" w:cstheme="minorBidi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 </w:t>
            </w:r>
            <w:r w:rsidRPr="001F53BB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გარეშე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1F53BB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</w:tr>
      <w:tr w:rsidR="001F53BB" w:rsidRPr="00967CC8" w:rsidTr="00362CAF">
        <w:tc>
          <w:tcPr>
            <w:tcW w:w="4248" w:type="dxa"/>
            <w:shd w:val="pct5" w:color="auto" w:fill="auto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 w:line="276" w:lineRule="auto"/>
              <w:rPr>
                <w:rFonts w:ascii="Sylfaen" w:eastAsiaTheme="minorEastAsia" w:hAnsi="Sylfaen" w:cs="Sylfaen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</w:pPr>
            <w:r w:rsidRPr="00362CAF">
              <w:rPr>
                <w:rFonts w:ascii="Sylfaen" w:eastAsiaTheme="minorEastAsia" w:hAnsi="Sylfaen" w:cs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დროითი, ადამიანური და ფინანსური რესურსების ოპტიმიზაცია ელექტრონული ანგარიშგების ხარჯზე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1F53BB" w:rsidRPr="00362CAF" w:rsidRDefault="001F53BB" w:rsidP="00362CAF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2CAF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949" w:type="dxa"/>
            <w:shd w:val="pct5" w:color="auto" w:fill="auto"/>
            <w:vAlign w:val="center"/>
          </w:tcPr>
          <w:p w:rsidR="001F53BB" w:rsidRPr="00362CAF" w:rsidRDefault="001F53BB" w:rsidP="00362CAF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784" w:type="dxa"/>
            <w:shd w:val="pct5" w:color="auto" w:fill="auto"/>
            <w:vAlign w:val="center"/>
          </w:tcPr>
          <w:p w:rsidR="001F53BB" w:rsidRPr="00362CAF" w:rsidRDefault="001F53BB" w:rsidP="00362CAF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2CAF">
              <w:rPr>
                <w:rFonts w:eastAsiaTheme="minorEastAsia" w:hAnsi="Wingdings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362CAF" w:rsidRDefault="001F53BB" w:rsidP="00362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</w:pPr>
          </w:p>
        </w:tc>
        <w:tc>
          <w:tcPr>
            <w:tcW w:w="1008" w:type="dxa"/>
            <w:shd w:val="pct5" w:color="auto" w:fill="auto"/>
            <w:vAlign w:val="center"/>
          </w:tcPr>
          <w:p w:rsidR="001F53BB" w:rsidRPr="00362CAF" w:rsidRDefault="001F53BB" w:rsidP="00362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</w:pPr>
            <w:r w:rsidRPr="00362CAF">
              <w:rPr>
                <w:rFonts w:asciiTheme="minorHAnsi" w:eastAsiaTheme="minorEastAsia" w:hAnsi="Wingdings" w:cstheme="minorBidi"/>
                <w:b/>
                <w:bCs/>
                <w:color w:val="C00000"/>
                <w:kern w:val="24"/>
                <w:sz w:val="20"/>
                <w:szCs w:val="20"/>
              </w:rPr>
              <w:sym w:font="Wingdings" w:char="F0FE"/>
            </w:r>
          </w:p>
        </w:tc>
      </w:tr>
    </w:tbl>
    <w:p w:rsidR="001F53BB" w:rsidRPr="001F53BB" w:rsidRDefault="001F53BB" w:rsidP="001F53BB">
      <w:pPr>
        <w:spacing w:line="240" w:lineRule="auto"/>
        <w:rPr>
          <w:rFonts w:ascii="Sylfaen" w:hAnsi="Sylfaen" w:cs="Sylfaen"/>
          <w:lang w:val="ka-GE"/>
        </w:rPr>
      </w:pPr>
    </w:p>
    <w:p w:rsidR="00CA3146" w:rsidRDefault="00CA3146" w:rsidP="00CA3146">
      <w:pPr>
        <w:pStyle w:val="ListParagraph"/>
        <w:spacing w:line="240" w:lineRule="auto"/>
        <w:ind w:left="2520"/>
        <w:rPr>
          <w:rFonts w:ascii="Sylfaen" w:hAnsi="Sylfaen" w:cs="Sylfaen"/>
          <w:lang w:val="ka-GE"/>
        </w:rPr>
      </w:pPr>
    </w:p>
    <w:p w:rsidR="00CA3146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 xml:space="preserve">ათიაქებისა და სამედიცინო დაწესებულებების საინფორმაციო </w:t>
      </w:r>
      <w:r w:rsidR="00522C3B">
        <w:rPr>
          <w:rFonts w:ascii="Sylfaen" w:hAnsi="Sylfaen" w:cs="Sylfaen"/>
          <w:u w:val="single"/>
          <w:lang w:val="ka-GE"/>
        </w:rPr>
        <w:t>მოდული</w:t>
      </w:r>
      <w:r w:rsidRPr="00C03F7C">
        <w:rPr>
          <w:rFonts w:ascii="Sylfaen" w:hAnsi="Sylfaen" w:cs="Sylfaen"/>
          <w:u w:val="single"/>
          <w:lang w:val="ka-GE"/>
        </w:rPr>
        <w:t xml:space="preserve"> (Claud)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Default="00221092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221092" w:rsidRDefault="00221092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221092" w:rsidRPr="00522C3B" w:rsidRDefault="00221092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DA5F33" w:rsidRDefault="00DA5F33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lastRenderedPageBreak/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499"/>
        <w:gridCol w:w="1403"/>
        <w:gridCol w:w="1423"/>
        <w:gridCol w:w="1154"/>
        <w:gridCol w:w="1097"/>
      </w:tblGrid>
      <w:tr w:rsidR="001F53BB" w:rsidRPr="00967CC8" w:rsidTr="001F53BB">
        <w:tc>
          <w:tcPr>
            <w:tcW w:w="4584" w:type="dxa"/>
            <w:shd w:val="pct12" w:color="auto" w:fill="auto"/>
            <w:vAlign w:val="center"/>
          </w:tcPr>
          <w:p w:rsidR="001F53BB" w:rsidRPr="001F53BB" w:rsidRDefault="001F53BB" w:rsidP="00AE4D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1F53BB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1F53BB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98" w:type="dxa"/>
            <w:shd w:val="pct12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53BB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მედიცინო მომსახურებაზე გეოგრაფიული და ფინანსური ხელმისაწვდომ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რმაცევტულ პროდუქციაზე გეოგრაფიული და ფინანსური ხელმისაწვდომ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კლინიკის  და აფთიაქის ხელსაყრელი შერჩე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ფასების ტრანსპარენტულ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1F53BB">
        <w:tc>
          <w:tcPr>
            <w:tcW w:w="45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F53BB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დმინისტრაციული რესურსების დაზოგ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1F53BB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F53BB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CA3146" w:rsidRPr="00DA5F33" w:rsidRDefault="00CA3146" w:rsidP="00DA5F33">
      <w:pPr>
        <w:spacing w:line="240" w:lineRule="auto"/>
        <w:rPr>
          <w:rFonts w:ascii="Sylfaen" w:hAnsi="Sylfaen" w:cs="Sylfaen"/>
          <w:lang w:val="ka-GE"/>
        </w:rPr>
      </w:pPr>
    </w:p>
    <w:p w:rsidR="00CA3146" w:rsidRPr="00CA3146" w:rsidRDefault="00CA3146" w:rsidP="00CA3146">
      <w:pPr>
        <w:pStyle w:val="ListParagraph"/>
        <w:spacing w:line="240" w:lineRule="auto"/>
        <w:ind w:left="2520"/>
        <w:rPr>
          <w:rFonts w:ascii="Sylfaen" w:hAnsi="Sylfaen" w:cs="Sylfaen"/>
          <w:lang w:val="ka-GE"/>
        </w:rPr>
      </w:pPr>
    </w:p>
    <w:p w:rsidR="00CA3146" w:rsidRPr="009924E9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9924E9">
        <w:rPr>
          <w:rFonts w:ascii="Sylfaen" w:hAnsi="Sylfaen" w:cs="Sylfaen"/>
          <w:u w:val="single"/>
          <w:lang w:val="ka-GE"/>
        </w:rPr>
        <w:t>სამედიცინო მედიაცი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Default="00221092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92213" w:rsidRDefault="00192213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92213" w:rsidRPr="00221092" w:rsidRDefault="00192213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620"/>
        <w:gridCol w:w="1403"/>
        <w:gridCol w:w="1254"/>
        <w:gridCol w:w="1215"/>
        <w:gridCol w:w="1002"/>
        <w:gridCol w:w="1082"/>
      </w:tblGrid>
      <w:tr w:rsidR="00BA4655" w:rsidTr="00BA4655">
        <w:tc>
          <w:tcPr>
            <w:tcW w:w="3792" w:type="dxa"/>
            <w:shd w:val="pct12" w:color="auto" w:fill="auto"/>
            <w:vAlign w:val="center"/>
          </w:tcPr>
          <w:p w:rsidR="00781352" w:rsidRPr="009924E9" w:rsidRDefault="00781352" w:rsidP="00AE4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284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15" w:type="dxa"/>
            <w:shd w:val="pct12" w:color="auto" w:fill="auto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მედიაციის სააგენტო</w:t>
            </w:r>
          </w:p>
        </w:tc>
        <w:tc>
          <w:tcPr>
            <w:tcW w:w="1031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70" w:type="dxa"/>
            <w:shd w:val="pct12" w:color="auto" w:fill="auto"/>
            <w:vAlign w:val="center"/>
          </w:tcPr>
          <w:p w:rsidR="00781352" w:rsidRPr="009924E9" w:rsidRDefault="00781352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AA1829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bCs/>
                <w:color w:val="244061" w:themeColor="accent1" w:themeShade="80"/>
                <w:kern w:val="24"/>
                <w:sz w:val="20"/>
                <w:szCs w:val="20"/>
                <w:lang w:val="ka-GE"/>
              </w:rPr>
              <w:t>განაცხადების რეალურ დროში და ერთიანი სტანდარტით აღრიცხ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AA1829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AA1829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highlight w:val="yellow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განაცხადების</w:t>
            </w:r>
            <w:r w:rsidR="00AA1829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 ელექტრონული </w:t>
            </w: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 ადმინისტრირება და მართვ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რეაგირების მარტივი, დროული და მოქნილი </w:t>
            </w:r>
            <w:r w:rsidR="00AA1829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სისტემ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სტატისტიკური დაკვირვება და ანალიზ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განაცხადების განხილვის მოქნილი მექანიზმებ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4E9" w:rsidTr="00BA4655">
        <w:tc>
          <w:tcPr>
            <w:tcW w:w="3792" w:type="dxa"/>
            <w:shd w:val="pct5" w:color="auto" w:fill="auto"/>
            <w:vAlign w:val="center"/>
          </w:tcPr>
          <w:p w:rsidR="00781352" w:rsidRPr="009924E9" w:rsidRDefault="00781352" w:rsidP="0078135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უწყებათაშორისი უკუკავშირის </w:t>
            </w: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lastRenderedPageBreak/>
              <w:t>მარტივი მექანიზმებ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sym w:font="Wingdings" w:char="F0FE"/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15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31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70" w:type="dxa"/>
            <w:shd w:val="pct5" w:color="auto" w:fill="auto"/>
            <w:vAlign w:val="center"/>
          </w:tcPr>
          <w:p w:rsidR="00781352" w:rsidRPr="009924E9" w:rsidRDefault="00781352" w:rsidP="00AA18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4004" w:rsidRPr="001F53BB" w:rsidRDefault="00B94004" w:rsidP="001F53BB">
      <w:pPr>
        <w:spacing w:line="240" w:lineRule="auto"/>
        <w:rPr>
          <w:rFonts w:ascii="Sylfaen" w:hAnsi="Sylfaen" w:cs="Sylfaen"/>
          <w:lang w:val="ka-GE"/>
        </w:rPr>
      </w:pPr>
    </w:p>
    <w:p w:rsidR="00CA3146" w:rsidRPr="00B94004" w:rsidRDefault="00CA3146" w:rsidP="00B94004">
      <w:pPr>
        <w:pStyle w:val="ListParagraph"/>
        <w:spacing w:line="240" w:lineRule="auto"/>
        <w:ind w:left="2520"/>
        <w:rPr>
          <w:rFonts w:ascii="Sylfaen" w:hAnsi="Sylfaen"/>
          <w:lang w:val="ka-GE"/>
        </w:rPr>
      </w:pPr>
    </w:p>
    <w:p w:rsidR="00C27A71" w:rsidRDefault="00B94004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 xml:space="preserve">სამედიცინო </w:t>
      </w:r>
      <w:r w:rsidR="00C27A71" w:rsidRPr="00C03F7C">
        <w:rPr>
          <w:rFonts w:ascii="Sylfaen" w:hAnsi="Sylfaen" w:cs="Sylfaen"/>
          <w:u w:val="single"/>
          <w:lang w:val="ka-GE"/>
        </w:rPr>
        <w:t>კლასიფიკატორ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9924E9" w:rsidRDefault="00522C3B" w:rsidP="001F53B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Pr="001F53BB" w:rsidRDefault="00221092" w:rsidP="001F53B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9924E9" w:rsidRDefault="009924E9" w:rsidP="00595382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92213" w:rsidRDefault="00192213" w:rsidP="00192213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9558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688"/>
        <w:gridCol w:w="1440"/>
        <w:gridCol w:w="1170"/>
        <w:gridCol w:w="1260"/>
      </w:tblGrid>
      <w:tr w:rsidR="001F53BB" w:rsidTr="00C220CF">
        <w:tc>
          <w:tcPr>
            <w:tcW w:w="5688" w:type="dxa"/>
            <w:shd w:val="pct12" w:color="auto" w:fill="auto"/>
          </w:tcPr>
          <w:p w:rsidR="001F53BB" w:rsidRDefault="001F53BB" w:rsidP="0059538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220CF" w:rsidRPr="009924E9" w:rsidRDefault="00C220CF" w:rsidP="0059538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12" w:color="auto" w:fill="auto"/>
            <w:vAlign w:val="center"/>
          </w:tcPr>
          <w:p w:rsidR="001F53BB" w:rsidRPr="009924E9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9924E9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260" w:type="dxa"/>
            <w:shd w:val="pct12" w:color="auto" w:fill="auto"/>
          </w:tcPr>
          <w:p w:rsidR="001F53BB" w:rsidRPr="009924E9" w:rsidRDefault="001F53BB" w:rsidP="00A40E14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.</w:t>
            </w: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A22C89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ქვეყანაში დამტკიცებული სამედიცინო კლასიფიკატორების ერთიანი მონაცემთა ბაზა (ICD10, NCSP, ICPC2, ლაბორატორიული კლასიფიკატორი)</w:t>
            </w:r>
          </w:p>
          <w:p w:rsidR="001F53BB" w:rsidRPr="009924E9" w:rsidRDefault="001F53BB" w:rsidP="00A22C89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9924E9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9924E9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Pr="009924E9" w:rsidRDefault="001F53BB" w:rsidP="001F53B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A22C89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მუდმივად განახლებადი ინფორმაცია კლასიფიკატორებისა და მათ შორის კავშირების შესახებ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Default="001F53BB" w:rsidP="001F53BB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Default="001F53BB" w:rsidP="001F53BB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Default="001F53BB" w:rsidP="001F53BB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595382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ინსტრუმენტი კლასიფიკატორების </w:t>
            </w: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highlight w:val="yellow"/>
                <w:lang w:val="ka-GE"/>
              </w:rPr>
              <w:t>კონტენტის</w:t>
            </w: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მართვა/სრულყოფისათვის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Pr="001F53BB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F53BB" w:rsidTr="00C220CF">
        <w:tc>
          <w:tcPr>
            <w:tcW w:w="5688" w:type="dxa"/>
            <w:shd w:val="pct5" w:color="auto" w:fill="auto"/>
          </w:tcPr>
          <w:p w:rsidR="001F53BB" w:rsidRPr="009924E9" w:rsidRDefault="001F53BB" w:rsidP="00595382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ელექტრონული პორტალი და სერვისები გარე სისტემებთან კომუნიკაციისთვის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24E9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1F53BB" w:rsidRPr="009924E9" w:rsidRDefault="001F53BB" w:rsidP="001F53B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595382" w:rsidRPr="00595382" w:rsidRDefault="00595382" w:rsidP="00595382">
      <w:pPr>
        <w:spacing w:line="240" w:lineRule="auto"/>
        <w:rPr>
          <w:rFonts w:ascii="Sylfaen" w:hAnsi="Sylfaen" w:cs="Sylfaen"/>
          <w:lang w:val="ka-GE"/>
        </w:rPr>
      </w:pPr>
    </w:p>
    <w:p w:rsidR="00C27A71" w:rsidRDefault="00C27A71" w:rsidP="00B568DB">
      <w:pPr>
        <w:pStyle w:val="ListParagraph"/>
        <w:spacing w:line="240" w:lineRule="auto"/>
        <w:ind w:left="1440" w:firstLine="720"/>
        <w:rPr>
          <w:rFonts w:ascii="Sylfaen" w:hAnsi="Sylfaen" w:cs="Sylfaen"/>
          <w:lang w:val="ka-GE"/>
        </w:rPr>
      </w:pPr>
    </w:p>
    <w:p w:rsidR="00DA5F33" w:rsidRDefault="00CA3146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ანალიტიკური მოდული</w:t>
      </w:r>
    </w:p>
    <w:p w:rsidR="00522C3B" w:rsidRDefault="00996C70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 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AE4DC1" w:rsidRDefault="00522C3B" w:rsidP="004C18D6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221092" w:rsidRPr="004C18D6" w:rsidRDefault="00221092" w:rsidP="004C18D6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F53BB" w:rsidRDefault="001F53BB" w:rsidP="00DA5F33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FC4FB6" w:rsidRPr="00221092" w:rsidRDefault="00192213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5238"/>
        <w:gridCol w:w="1800"/>
        <w:gridCol w:w="1350"/>
        <w:gridCol w:w="1188"/>
      </w:tblGrid>
      <w:tr w:rsidR="004F6E27" w:rsidRPr="004C18D6" w:rsidTr="00D220DC">
        <w:tc>
          <w:tcPr>
            <w:tcW w:w="5238" w:type="dxa"/>
            <w:shd w:val="pct12" w:color="auto" w:fill="auto"/>
            <w:vAlign w:val="center"/>
          </w:tcPr>
          <w:p w:rsidR="004F6E27" w:rsidRDefault="004F6E27" w:rsidP="00D220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220DC" w:rsidRPr="004C18D6" w:rsidRDefault="00D220DC" w:rsidP="00D220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pct12" w:color="auto" w:fill="auto"/>
            <w:vAlign w:val="center"/>
          </w:tcPr>
          <w:p w:rsidR="004F6E27" w:rsidRPr="009924E9" w:rsidRDefault="004F6E27" w:rsidP="00D220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4F6E27" w:rsidRPr="009924E9" w:rsidRDefault="004F6E27" w:rsidP="00D220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88" w:type="dxa"/>
            <w:shd w:val="pct12" w:color="auto" w:fill="auto"/>
            <w:vAlign w:val="center"/>
          </w:tcPr>
          <w:p w:rsidR="004F6E27" w:rsidRPr="009924E9" w:rsidRDefault="004F6E27" w:rsidP="00D220DC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.</w:t>
            </w:r>
          </w:p>
        </w:tc>
      </w:tr>
      <w:tr w:rsidR="00D220DC" w:rsidRPr="004C18D6" w:rsidTr="00D220DC">
        <w:tc>
          <w:tcPr>
            <w:tcW w:w="5238" w:type="dxa"/>
            <w:shd w:val="pct5" w:color="auto" w:fill="auto"/>
          </w:tcPr>
          <w:p w:rsidR="00D220DC" w:rsidRPr="004C18D6" w:rsidRDefault="00D220DC" w:rsidP="004F6E27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დაგროვილ </w:t>
            </w:r>
            <w:r w:rsidRPr="004C18D6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მონაცემებზე დაყრდნობით ანალიტიკური</w:t>
            </w: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4C18D6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დიაგრამები</w:t>
            </w: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სა</w:t>
            </w:r>
            <w:r w:rsidRPr="004C18D6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და გრაფიკული სქემები</w:t>
            </w: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ს დაგენერირების </w:t>
            </w:r>
            <w:r w:rsidRPr="004C18D6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შესაძლებლობა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220DC" w:rsidRPr="004C18D6" w:rsidTr="00D220DC">
        <w:tc>
          <w:tcPr>
            <w:tcW w:w="5238" w:type="dxa"/>
            <w:shd w:val="pct5" w:color="auto" w:fill="auto"/>
          </w:tcPr>
          <w:p w:rsidR="00D220DC" w:rsidRPr="004C18D6" w:rsidRDefault="00D220DC" w:rsidP="005D730D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 w:rsidRPr="004C18D6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სხვადასხვა ინდიკატორების </w:t>
            </w: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მიხედვით </w:t>
            </w:r>
            <w:r w:rsidRPr="004C18D6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ინფორმაციული ნაკადების შედარება, მონიტორინგი და ანალიზი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220DC" w:rsidRPr="004C18D6" w:rsidTr="00D220DC">
        <w:tc>
          <w:tcPr>
            <w:tcW w:w="5238" w:type="dxa"/>
            <w:shd w:val="pct5" w:color="auto" w:fill="auto"/>
          </w:tcPr>
          <w:p w:rsidR="00D220DC" w:rsidRPr="004C18D6" w:rsidRDefault="00D220DC" w:rsidP="00DA5F33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გარე და შიდა მოდულებიდან ელექტრონული არხებით მიღებული ინფორმაციის საფუძველზე გენერირებული დინამიური გრაფიკები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220DC" w:rsidRPr="004C18D6" w:rsidTr="00D220DC">
        <w:tc>
          <w:tcPr>
            <w:tcW w:w="5238" w:type="dxa"/>
            <w:shd w:val="pct5" w:color="auto" w:fill="auto"/>
          </w:tcPr>
          <w:p w:rsidR="00D220DC" w:rsidRPr="004C18D6" w:rsidRDefault="00D220DC" w:rsidP="00D220DC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დაგროვილი ინფორმაციის წლების, კვარტლების, </w:t>
            </w: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lastRenderedPageBreak/>
              <w:t>თვეების და ა.შ. მიხედვით გაანალიზების შესაძლებლობა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sym w:font="Wingdings" w:char="F0FE"/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D220DC" w:rsidRPr="004C18D6" w:rsidTr="00D220DC">
        <w:tc>
          <w:tcPr>
            <w:tcW w:w="5238" w:type="dxa"/>
            <w:shd w:val="pct5" w:color="auto" w:fill="auto"/>
          </w:tcPr>
          <w:p w:rsidR="00D220DC" w:rsidRPr="004C18D6" w:rsidRDefault="00D220DC" w:rsidP="00D220DC">
            <w:pP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lastRenderedPageBreak/>
              <w:t>დაგროვილი ინფორმაციის გეოგრაფიული (რეგიონი, რაიონი, დასახლებული ტერიტორია) მახასიათებლით გაანალიზების შესაძლებლობა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88" w:type="dxa"/>
            <w:shd w:val="pct5" w:color="auto" w:fill="auto"/>
            <w:vAlign w:val="center"/>
          </w:tcPr>
          <w:p w:rsidR="00D220DC" w:rsidRDefault="00D220DC" w:rsidP="004E0E04">
            <w:pPr>
              <w:jc w:val="center"/>
            </w:pPr>
            <w:r w:rsidRPr="00D93422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B94004" w:rsidRPr="00103694" w:rsidRDefault="00B94004" w:rsidP="00103694">
      <w:pPr>
        <w:spacing w:line="240" w:lineRule="auto"/>
        <w:rPr>
          <w:rFonts w:ascii="Sylfaen" w:hAnsi="Sylfaen"/>
          <w:lang w:val="ka-GE"/>
        </w:rPr>
      </w:pPr>
    </w:p>
    <w:p w:rsidR="00B94004" w:rsidRDefault="00B94004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ეიმუნიზაცია / ვაქცინაცი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F53BB">
        <w:rPr>
          <w:rFonts w:ascii="Sylfaen" w:hAnsi="Sylfaen" w:cs="Sylfaen"/>
          <w:lang w:val="ka-GE"/>
        </w:rPr>
        <w:t>დადებითი მხარეები</w:t>
      </w:r>
    </w:p>
    <w:p w:rsidR="00221092" w:rsidRDefault="00221092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F53BB" w:rsidRDefault="001F53B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</w:p>
    <w:p w:rsidR="001F53BB" w:rsidRPr="00221092" w:rsidRDefault="001F53BB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499"/>
        <w:gridCol w:w="1403"/>
        <w:gridCol w:w="1423"/>
        <w:gridCol w:w="1154"/>
        <w:gridCol w:w="1097"/>
      </w:tblGrid>
      <w:tr w:rsidR="001F53BB" w:rsidRPr="00967CC8" w:rsidTr="00AE4DC1">
        <w:tc>
          <w:tcPr>
            <w:tcW w:w="4584" w:type="dxa"/>
            <w:shd w:val="pct12" w:color="auto" w:fill="auto"/>
            <w:vAlign w:val="center"/>
          </w:tcPr>
          <w:p w:rsidR="001F53BB" w:rsidRPr="00AE4DC1" w:rsidRDefault="001F53BB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  <w:p w:rsidR="00AE4DC1" w:rsidRPr="00AE4DC1" w:rsidRDefault="00AE4DC1" w:rsidP="00AE4DC1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284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როვაიდერი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AE4DC1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AE4DC1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98" w:type="dxa"/>
            <w:shd w:val="pct12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პაციენტი</w:t>
            </w:r>
          </w:p>
        </w:tc>
      </w:tr>
      <w:tr w:rsidR="001F53BB" w:rsidRPr="00967CC8" w:rsidTr="00AE4DC1">
        <w:tc>
          <w:tcPr>
            <w:tcW w:w="45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4DC1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სახლეობის სრულყოფილი აღრიცხვა და მიგრაციის მონიტორინგი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AE4DC1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eastAsiaTheme="minorEastAsia" w:hAnsi="Wingdings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AE4DC1">
        <w:tc>
          <w:tcPr>
            <w:tcW w:w="45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4DC1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ნაცემების ცენტრალიზაცია და ადმინისტრირების გამარტივება (ქაღალდით წარდგენილი ანგარიშგებების ხარჯზე)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1F53BB" w:rsidRPr="00967CC8" w:rsidTr="00AE4DC1">
        <w:tc>
          <w:tcPr>
            <w:tcW w:w="4584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4DC1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რწმუნო სტატისტიკური და ეპიდემიოლოგიური ანალიზის წარმოების შესაძლებლობა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1F53BB" w:rsidRPr="00AE4DC1" w:rsidRDefault="001F53BB" w:rsidP="00AE4DC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Theme="minorHAnsi" w:eastAsiaTheme="minorEastAsia" w:hAnsi="Wingdings" w:cstheme="minorBidi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098" w:type="dxa"/>
            <w:shd w:val="pct5" w:color="auto" w:fill="auto"/>
            <w:vAlign w:val="center"/>
          </w:tcPr>
          <w:p w:rsidR="001F53BB" w:rsidRPr="00AE4DC1" w:rsidRDefault="001F53BB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:rsidR="001F53BB" w:rsidRPr="005D36B7" w:rsidRDefault="001F53BB" w:rsidP="005D36B7">
      <w:pPr>
        <w:spacing w:line="240" w:lineRule="auto"/>
        <w:rPr>
          <w:rFonts w:ascii="Sylfaen" w:hAnsi="Sylfaen" w:cs="Sylfaen"/>
          <w:lang w:val="ka-GE"/>
        </w:rPr>
      </w:pPr>
    </w:p>
    <w:p w:rsidR="004F538E" w:rsidRDefault="004F538E" w:rsidP="004F538E">
      <w:pPr>
        <w:pStyle w:val="ListParagraph"/>
        <w:spacing w:line="240" w:lineRule="auto"/>
        <w:rPr>
          <w:rFonts w:ascii="Sylfaen" w:hAnsi="Sylfaen" w:cs="Sylfaen"/>
          <w:lang w:val="ka-GE"/>
        </w:rPr>
      </w:pPr>
    </w:p>
    <w:p w:rsidR="00103694" w:rsidRDefault="004F538E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 w:cs="Sylfaen"/>
          <w:u w:val="single"/>
          <w:lang w:val="ka-GE"/>
        </w:rPr>
      </w:pPr>
      <w:r w:rsidRPr="00C03F7C">
        <w:rPr>
          <w:rFonts w:ascii="Sylfaen" w:hAnsi="Sylfaen" w:cs="Sylfaen"/>
          <w:u w:val="single"/>
          <w:lang w:val="ka-GE"/>
        </w:rPr>
        <w:t>ელექტრონული სერვისები</w:t>
      </w:r>
    </w:p>
    <w:p w:rsidR="00522C3B" w:rsidRPr="00522C3B" w:rsidRDefault="00522C3B" w:rsidP="00522C3B">
      <w:pPr>
        <w:pStyle w:val="ListParagraph"/>
        <w:rPr>
          <w:rFonts w:ascii="Sylfaen" w:hAnsi="Sylfaen" w:cs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>მოდულის მუშაობის სქემა</w:t>
      </w: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 w:cs="Sylfaen"/>
          <w:lang w:val="ka-GE"/>
        </w:rPr>
      </w:pPr>
      <w:r w:rsidRPr="00522C3B">
        <w:rPr>
          <w:rFonts w:ascii="Sylfaen" w:hAnsi="Sylfaen" w:cs="Sylfaen"/>
          <w:lang w:val="ka-GE"/>
        </w:rPr>
        <w:t>-</w:t>
      </w:r>
      <w:r w:rsidRPr="00522C3B">
        <w:rPr>
          <w:rFonts w:ascii="Sylfaen" w:hAnsi="Sylfaen" w:cs="Sylfaen"/>
          <w:lang w:val="ka-GE"/>
        </w:rPr>
        <w:tab/>
        <w:t xml:space="preserve">მოდულის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4F538E" w:rsidRDefault="004F538E" w:rsidP="004F538E">
      <w:pPr>
        <w:pStyle w:val="ListParagraph"/>
        <w:rPr>
          <w:rFonts w:ascii="Sylfaen" w:hAnsi="Sylfaen" w:cs="Sylfaen"/>
          <w:lang w:val="ka-GE"/>
        </w:rPr>
      </w:pPr>
    </w:p>
    <w:p w:rsidR="00904B0C" w:rsidRDefault="00904B0C" w:rsidP="004F538E">
      <w:pPr>
        <w:pStyle w:val="ListParagraph"/>
        <w:rPr>
          <w:rFonts w:ascii="Sylfaen" w:hAnsi="Sylfaen" w:cs="Sylfaen"/>
          <w:lang w:val="ka-GE"/>
        </w:rPr>
      </w:pPr>
    </w:p>
    <w:p w:rsidR="00904B0C" w:rsidRPr="00221092" w:rsidRDefault="00192213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3708"/>
        <w:gridCol w:w="990"/>
        <w:gridCol w:w="1170"/>
        <w:gridCol w:w="1030"/>
        <w:gridCol w:w="1471"/>
        <w:gridCol w:w="1207"/>
      </w:tblGrid>
      <w:tr w:rsidR="00904B0C" w:rsidTr="00904B0C">
        <w:tc>
          <w:tcPr>
            <w:tcW w:w="3708" w:type="dxa"/>
            <w:shd w:val="pct12" w:color="auto" w:fill="auto"/>
            <w:vAlign w:val="center"/>
          </w:tcPr>
          <w:p w:rsidR="00904B0C" w:rsidRPr="00904B0C" w:rsidRDefault="00904B0C" w:rsidP="004E0E04">
            <w:pPr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990" w:type="dxa"/>
            <w:shd w:val="pct12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36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შჯსდს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904B0C" w:rsidRPr="00AE4DC1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სად</w:t>
            </w:r>
            <w:r w:rsidRPr="00AE4DC1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. </w:t>
            </w:r>
            <w:r w:rsidRPr="00AE4DC1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კომპ</w:t>
            </w:r>
            <w:r w:rsidRPr="00AE4DC1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.</w:t>
            </w:r>
          </w:p>
        </w:tc>
        <w:tc>
          <w:tcPr>
            <w:tcW w:w="1030" w:type="dxa"/>
            <w:shd w:val="pct12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8"/>
                <w:lang w:val="ka-G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ბიზნესი</w:t>
            </w:r>
          </w:p>
        </w:tc>
        <w:tc>
          <w:tcPr>
            <w:tcW w:w="1471" w:type="dxa"/>
            <w:shd w:val="pct12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8"/>
                <w:lang w:val="ka-G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პროვაიდერი</w:t>
            </w:r>
          </w:p>
        </w:tc>
        <w:tc>
          <w:tcPr>
            <w:tcW w:w="1207" w:type="dxa"/>
            <w:shd w:val="pct12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04B0C">
              <w:rPr>
                <w:rFonts w:ascii="Sylfaen" w:hAnsi="Sylfaen" w:cs="Sylfaen"/>
                <w:b/>
                <w:color w:val="C00000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მაძიებელი</w:t>
            </w:r>
            <w:proofErr w:type="spellEnd"/>
          </w:p>
        </w:tc>
      </w:tr>
      <w:tr w:rsidR="00904B0C" w:rsidTr="00904B0C">
        <w:tc>
          <w:tcPr>
            <w:tcW w:w="3708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36"/>
              </w:rPr>
            </w:pPr>
            <w:r w:rsidRPr="00904B0C">
              <w:rPr>
                <w:rFonts w:ascii="Sylfaen" w:eastAsia="Calibri" w:hAnsi="Sylfaen" w:cs="Sylfaen"/>
                <w:b/>
                <w:bCs/>
                <w:color w:val="002060"/>
                <w:kern w:val="24"/>
                <w:sz w:val="20"/>
                <w:szCs w:val="28"/>
                <w:lang w:val="ka-GE"/>
              </w:rPr>
              <w:t>გამარტივებული ელექტრონული ურთიერთკავშირი ჯანდაცვის სამინისტროსა და სხვა ჩართულ მხარეებს შორის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471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207" w:type="dxa"/>
            <w:shd w:val="pct5" w:color="auto" w:fill="auto"/>
            <w:vAlign w:val="center"/>
          </w:tcPr>
          <w:p w:rsidR="00904B0C" w:rsidRPr="00904B0C" w:rsidRDefault="00904B0C" w:rsidP="004E0E04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</w:tr>
      <w:tr w:rsidR="00904B0C" w:rsidTr="00904B0C">
        <w:tc>
          <w:tcPr>
            <w:tcW w:w="3708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240" w:beforeAutospacing="0" w:after="0" w:afterAutospacing="0" w:line="276" w:lineRule="auto"/>
              <w:rPr>
                <w:rFonts w:ascii="Arial" w:hAnsi="Arial" w:cs="Arial"/>
                <w:color w:val="002060"/>
                <w:sz w:val="20"/>
                <w:szCs w:val="36"/>
              </w:rPr>
            </w:pPr>
            <w:r w:rsidRPr="00904B0C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8"/>
                <w:lang w:val="ka-GE"/>
              </w:rPr>
              <w:lastRenderedPageBreak/>
              <w:t>ნებართვებისა და სხვა ოფიციალური დოკუმენტების ელექტრონულად, ონ-ლაინ რეჟიმში მოპოვება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471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207" w:type="dxa"/>
            <w:shd w:val="pct5" w:color="auto" w:fill="auto"/>
            <w:vAlign w:val="center"/>
          </w:tcPr>
          <w:p w:rsidR="00904B0C" w:rsidRPr="00904B0C" w:rsidRDefault="00904B0C" w:rsidP="004E0E04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</w:tr>
      <w:tr w:rsidR="00904B0C" w:rsidTr="00904B0C">
        <w:tc>
          <w:tcPr>
            <w:tcW w:w="3708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8"/>
                <w:lang w:val="ka-GE"/>
              </w:rPr>
            </w:pPr>
            <w:r w:rsidRPr="00904B0C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8"/>
                <w:lang w:val="ka-GE"/>
              </w:rPr>
              <w:t>დროითი და მეტერიალური დოკუმენტების დანახარჯების შემცირება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:lang w:val="ka-G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471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207" w:type="dxa"/>
            <w:shd w:val="pct5" w:color="auto" w:fill="auto"/>
            <w:vAlign w:val="center"/>
          </w:tcPr>
          <w:p w:rsidR="00904B0C" w:rsidRPr="00904B0C" w:rsidRDefault="00904B0C" w:rsidP="004E0E04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</w:tr>
      <w:tr w:rsidR="00904B0C" w:rsidTr="00904B0C">
        <w:tc>
          <w:tcPr>
            <w:tcW w:w="3708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8"/>
                <w:lang w:val="ka-GE"/>
              </w:rPr>
            </w:pPr>
            <w:r w:rsidRPr="00904B0C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8"/>
                <w:lang w:val="ka-GE"/>
              </w:rPr>
              <w:t>სწრაფი და უტყუარი ინფორმაციის მიღება / გაცვლა ონლაინ რეჟიმში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0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71" w:type="dxa"/>
            <w:shd w:val="pct5" w:color="auto" w:fill="auto"/>
            <w:vAlign w:val="center"/>
          </w:tcPr>
          <w:p w:rsidR="00904B0C" w:rsidRPr="00904B0C" w:rsidRDefault="00904B0C" w:rsidP="004E0E04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  <w:tc>
          <w:tcPr>
            <w:tcW w:w="1207" w:type="dxa"/>
            <w:shd w:val="pct5" w:color="auto" w:fill="auto"/>
            <w:vAlign w:val="center"/>
          </w:tcPr>
          <w:p w:rsidR="00904B0C" w:rsidRPr="00904B0C" w:rsidRDefault="00904B0C" w:rsidP="004E0E04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904B0C">
              <w:rPr>
                <w:rFonts w:ascii="Arial" w:hAnsi="Wingdings" w:cs="Arial"/>
                <w:b/>
                <w:color w:val="C00000"/>
                <w:kern w:val="24"/>
                <w:sz w:val="2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FE"/>
            </w:r>
          </w:p>
        </w:tc>
      </w:tr>
    </w:tbl>
    <w:p w:rsidR="00B568DB" w:rsidRPr="004F538E" w:rsidRDefault="00B568DB" w:rsidP="004F538E">
      <w:pPr>
        <w:spacing w:line="240" w:lineRule="auto"/>
        <w:rPr>
          <w:rFonts w:ascii="Sylfaen" w:hAnsi="Sylfaen" w:cs="Sylfaen"/>
          <w:lang w:val="ka-GE"/>
        </w:rPr>
      </w:pPr>
    </w:p>
    <w:p w:rsidR="00B568DB" w:rsidRPr="009924E9" w:rsidRDefault="00B568DB" w:rsidP="002F6F5D">
      <w:pPr>
        <w:pStyle w:val="ListParagraph"/>
        <w:numPr>
          <w:ilvl w:val="0"/>
          <w:numId w:val="16"/>
        </w:numPr>
        <w:spacing w:line="240" w:lineRule="auto"/>
        <w:ind w:left="1440"/>
        <w:rPr>
          <w:rFonts w:ascii="Sylfaen" w:hAnsi="Sylfaen"/>
          <w:u w:val="single"/>
          <w:lang w:val="ka-GE"/>
        </w:rPr>
      </w:pPr>
      <w:r w:rsidRPr="009924E9">
        <w:rPr>
          <w:rFonts w:ascii="Sylfaen" w:hAnsi="Sylfaen" w:cs="Sylfaen"/>
          <w:highlight w:val="yellow"/>
          <w:u w:val="single"/>
          <w:lang w:val="ka-GE"/>
        </w:rPr>
        <w:t>მ</w:t>
      </w:r>
      <w:r w:rsidRPr="009924E9">
        <w:rPr>
          <w:rFonts w:ascii="Sylfaen" w:hAnsi="Sylfaen" w:cs="Sylfaen"/>
          <w:u w:val="single"/>
          <w:lang w:val="ka-GE"/>
        </w:rPr>
        <w:t>ომხმარებელთა</w:t>
      </w:r>
      <w:r w:rsidRPr="009924E9">
        <w:rPr>
          <w:rFonts w:ascii="Sylfaen" w:hAnsi="Sylfaen"/>
          <w:u w:val="single"/>
          <w:lang w:val="ka-GE"/>
        </w:rPr>
        <w:t xml:space="preserve"> მართვის მოდული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u w:val="single"/>
          <w:lang w:val="ka-GE"/>
        </w:rPr>
      </w:pPr>
    </w:p>
    <w:p w:rsidR="00522C3B" w:rsidRP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მუშაობის</w:t>
      </w:r>
      <w:r w:rsidRPr="00522C3B">
        <w:rPr>
          <w:rFonts w:ascii="Sylfaen" w:hAnsi="Sylfaen"/>
          <w:lang w:val="ka-GE"/>
        </w:rPr>
        <w:t xml:space="preserve"> </w:t>
      </w:r>
      <w:r w:rsidRPr="00522C3B">
        <w:rPr>
          <w:rFonts w:ascii="Sylfaen" w:hAnsi="Sylfaen" w:cs="Sylfaen"/>
          <w:lang w:val="ka-GE"/>
        </w:rPr>
        <w:t>სქემა</w:t>
      </w:r>
    </w:p>
    <w:p w:rsidR="00522C3B" w:rsidRDefault="00522C3B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  <w:r w:rsidRPr="00522C3B">
        <w:rPr>
          <w:rFonts w:ascii="Sylfaen" w:hAnsi="Sylfaen"/>
          <w:lang w:val="ka-GE"/>
        </w:rPr>
        <w:t>-</w:t>
      </w:r>
      <w:r w:rsidRPr="00522C3B">
        <w:rPr>
          <w:rFonts w:ascii="Sylfaen" w:hAnsi="Sylfaen"/>
          <w:lang w:val="ka-GE"/>
        </w:rPr>
        <w:tab/>
      </w:r>
      <w:r w:rsidRPr="00522C3B">
        <w:rPr>
          <w:rFonts w:ascii="Sylfaen" w:hAnsi="Sylfaen" w:cs="Sylfaen"/>
          <w:lang w:val="ka-GE"/>
        </w:rPr>
        <w:t>მოდულის</w:t>
      </w:r>
      <w:r w:rsidRPr="00522C3B">
        <w:rPr>
          <w:rFonts w:ascii="Sylfaen" w:hAnsi="Sylfaen"/>
          <w:lang w:val="ka-GE"/>
        </w:rPr>
        <w:t xml:space="preserve"> </w:t>
      </w:r>
      <w:r w:rsidR="00192213" w:rsidRPr="00192213">
        <w:rPr>
          <w:rFonts w:ascii="Sylfaen" w:hAnsi="Sylfaen" w:cs="Sylfaen"/>
          <w:lang w:val="ka-GE"/>
        </w:rPr>
        <w:t>დადებითი მხარეები</w:t>
      </w:r>
    </w:p>
    <w:p w:rsidR="00192213" w:rsidRDefault="00192213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</w:p>
    <w:p w:rsidR="00192213" w:rsidRDefault="00192213" w:rsidP="00522C3B">
      <w:pPr>
        <w:pStyle w:val="ListParagraph"/>
        <w:spacing w:line="240" w:lineRule="auto"/>
        <w:ind w:left="1440"/>
        <w:rPr>
          <w:rFonts w:ascii="Sylfaen" w:hAnsi="Sylfaen"/>
          <w:lang w:val="ka-GE"/>
        </w:rPr>
      </w:pPr>
    </w:p>
    <w:p w:rsidR="00192213" w:rsidRPr="00221092" w:rsidRDefault="00192213" w:rsidP="00221092">
      <w:pPr>
        <w:pStyle w:val="ListParagraph"/>
        <w:spacing w:line="240" w:lineRule="auto"/>
        <w:ind w:left="1080"/>
        <w:jc w:val="center"/>
        <w:rPr>
          <w:rFonts w:ascii="Sylfaen" w:hAnsi="Sylfaen" w:cs="Sylfaen"/>
          <w:b/>
          <w:color w:val="C00000"/>
          <w:lang w:val="ka-GE"/>
        </w:rPr>
      </w:pPr>
      <w:r w:rsidRPr="00595382">
        <w:rPr>
          <w:rFonts w:ascii="Sylfaen" w:hAnsi="Sylfaen" w:cs="Sylfaen"/>
          <w:b/>
          <w:color w:val="C00000"/>
          <w:lang w:val="ka-GE"/>
        </w:rPr>
        <w:t xml:space="preserve">მოდულის </w:t>
      </w:r>
      <w:r>
        <w:rPr>
          <w:rFonts w:ascii="Sylfaen" w:hAnsi="Sylfaen" w:cs="Sylfaen"/>
          <w:b/>
          <w:color w:val="C00000"/>
          <w:lang w:val="ka-GE"/>
        </w:rPr>
        <w:t>დადებითი მხარეები</w:t>
      </w:r>
      <w:bookmarkStart w:id="1" w:name="_GoBack"/>
      <w:bookmarkEnd w:id="1"/>
    </w:p>
    <w:tbl>
      <w:tblPr>
        <w:tblStyle w:val="TableGrid"/>
        <w:tblW w:w="0" w:type="auto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428"/>
        <w:gridCol w:w="1530"/>
        <w:gridCol w:w="1440"/>
        <w:gridCol w:w="1782"/>
      </w:tblGrid>
      <w:tr w:rsidR="009A4C28" w:rsidRPr="009A4C28" w:rsidTr="009A4C28">
        <w:tc>
          <w:tcPr>
            <w:tcW w:w="4428" w:type="dxa"/>
            <w:shd w:val="pct12" w:color="auto" w:fill="auto"/>
            <w:vAlign w:val="center"/>
          </w:tcPr>
          <w:p w:rsidR="009A4C28" w:rsidRPr="009924E9" w:rsidRDefault="009A4C28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9A4C28" w:rsidRPr="009924E9" w:rsidRDefault="009A4C28" w:rsidP="00AE4DC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shd w:val="pct12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სად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 xml:space="preserve">. </w:t>
            </w: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კომპ</w:t>
            </w:r>
            <w:r w:rsidRPr="009924E9">
              <w:rPr>
                <w:rFonts w:ascii="Arial" w:hAnsi="Arial" w:cs="Arial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1782" w:type="dxa"/>
            <w:shd w:val="pct12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24E9">
              <w:rPr>
                <w:rFonts w:ascii="Sylfaen" w:hAnsi="Sylfaen" w:cs="Sylfaen"/>
                <w:b/>
                <w:bCs/>
                <w:color w:val="C00000"/>
                <w:kern w:val="24"/>
                <w:sz w:val="20"/>
                <w:szCs w:val="20"/>
                <w:lang w:val="ka-GE"/>
              </w:rPr>
              <w:t>პროვაიდერი</w:t>
            </w: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B22302" w:rsidP="00B22302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ინსტრუმენტი მომხმარებელებისა და მათი </w:t>
            </w:r>
            <w:r w:rsidR="009A4C28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დაშვების დონეების </w:t>
            </w:r>
            <w:r w:rsidR="002B3E5B"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მ</w:t>
            </w: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ართვისათვის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B22302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 xml:space="preserve">მომხმარებლების ერთიანი სია ყველა საინფორმაციო მოდულისთვის 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B84557" w:rsidTr="009A4C28">
        <w:tc>
          <w:tcPr>
            <w:tcW w:w="4428" w:type="dxa"/>
            <w:shd w:val="pct5" w:color="auto" w:fill="auto"/>
            <w:vAlign w:val="center"/>
          </w:tcPr>
          <w:p w:rsidR="00B84557" w:rsidRPr="009924E9" w:rsidRDefault="00B84557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</w:pPr>
            <w:r w:rsidRPr="009924E9">
              <w:rPr>
                <w:rFonts w:ascii="Sylfaen" w:hAnsi="Sylfaen" w:cs="Arial"/>
                <w:b/>
                <w:color w:val="002060"/>
                <w:sz w:val="20"/>
                <w:szCs w:val="20"/>
                <w:lang w:val="ka-GE"/>
              </w:rPr>
              <w:t>ერთჯერადი სავალდებულო ავტორიზაცია მოდულებთან შესაბამისი წვდომის მისაღებად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B84557" w:rsidRPr="009924E9" w:rsidRDefault="00B84557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B84557" w:rsidRPr="009924E9" w:rsidRDefault="00B84557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B84557" w:rsidRPr="009924E9" w:rsidRDefault="00B84557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B84557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შესაბამისი დაწესებულებებისთვის </w:t>
            </w:r>
            <w:r w:rsidR="009A4C28"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მომხმარებლების</w:t>
            </w: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ა </w:t>
            </w:r>
            <w:r w:rsidR="002B3E5B"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და დაშვების დონეების </w:t>
            </w: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ავტომომიურად მართვის შესაძლებლობა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  <w:tr w:rsidR="009A4C28" w:rsidTr="009A4C28">
        <w:tc>
          <w:tcPr>
            <w:tcW w:w="4428" w:type="dxa"/>
            <w:shd w:val="pct5" w:color="auto" w:fill="auto"/>
            <w:vAlign w:val="center"/>
          </w:tcPr>
          <w:p w:rsidR="009A4C28" w:rsidRPr="009924E9" w:rsidRDefault="009A4C28" w:rsidP="00B84557">
            <w:pPr>
              <w:pStyle w:val="NormalWeb"/>
              <w:spacing w:before="240" w:beforeAutospacing="0" w:after="0" w:afterAutospacing="0" w:line="276" w:lineRule="auto"/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</w:pPr>
            <w:r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 xml:space="preserve">გარე </w:t>
            </w:r>
            <w:r w:rsidR="00B84557" w:rsidRPr="009924E9">
              <w:rPr>
                <w:rFonts w:ascii="Sylfaen" w:eastAsia="Calibri" w:hAnsi="Sylfaen"/>
                <w:b/>
                <w:bCs/>
                <w:color w:val="002060"/>
                <w:kern w:val="24"/>
                <w:sz w:val="20"/>
                <w:szCs w:val="20"/>
                <w:lang w:val="ka-GE"/>
              </w:rPr>
              <w:t>საინფორმაციო სისტემების ერთიან სამომსმარებლო და დაშვების დონეების მართვის მოდულში ინტეგრირების შესაძლებლობა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  <w:tc>
          <w:tcPr>
            <w:tcW w:w="1782" w:type="dxa"/>
            <w:shd w:val="pct5" w:color="auto" w:fill="auto"/>
            <w:vAlign w:val="center"/>
          </w:tcPr>
          <w:p w:rsidR="009A4C28" w:rsidRPr="009924E9" w:rsidRDefault="009A4C28" w:rsidP="00AE4DC1">
            <w:pPr>
              <w:pStyle w:val="NormalWeb"/>
              <w:spacing w:before="0" w:beforeAutospacing="0" w:after="0" w:afterAutospacing="0"/>
              <w:jc w:val="center"/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9924E9">
              <w:rPr>
                <w:rFonts w:ascii="Arial" w:hAnsi="Wingdings" w:cs="Arial"/>
                <w:b/>
                <w:color w:val="C00000"/>
                <w:kern w:val="24"/>
                <w:sz w:val="20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sym w:font="Wingdings" w:char="F0FE"/>
            </w:r>
          </w:p>
        </w:tc>
      </w:tr>
    </w:tbl>
    <w:p w:rsidR="00CA3146" w:rsidRDefault="00CA3146" w:rsidP="00B568DB">
      <w:pPr>
        <w:spacing w:line="240" w:lineRule="auto"/>
        <w:rPr>
          <w:rFonts w:ascii="Sylfaen" w:hAnsi="Sylfaen"/>
          <w:b/>
          <w:lang w:val="ka-GE"/>
        </w:rPr>
      </w:pPr>
    </w:p>
    <w:p w:rsidR="00B568DB" w:rsidRPr="00B568DB" w:rsidRDefault="00B568DB" w:rsidP="00B568DB">
      <w:pPr>
        <w:spacing w:line="240" w:lineRule="auto"/>
        <w:rPr>
          <w:rFonts w:ascii="Sylfaen" w:hAnsi="Sylfaen"/>
          <w:b/>
          <w:lang w:val="ka-GE"/>
        </w:rPr>
      </w:pPr>
      <w:r w:rsidRPr="00B568DB">
        <w:rPr>
          <w:rFonts w:ascii="Sylfaen" w:hAnsi="Sylfaen"/>
          <w:b/>
          <w:lang w:val="ka-GE"/>
        </w:rPr>
        <w:t>ლინკები და დამატებითი ინფო</w:t>
      </w:r>
    </w:p>
    <w:sectPr w:rsidR="00B568DB" w:rsidRPr="00B56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4B"/>
    <w:multiLevelType w:val="hybridMultilevel"/>
    <w:tmpl w:val="F4A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D4B"/>
    <w:multiLevelType w:val="hybridMultilevel"/>
    <w:tmpl w:val="311A41BE"/>
    <w:lvl w:ilvl="0" w:tplc="E138DFEE">
      <w:start w:val="4"/>
      <w:numFmt w:val="bullet"/>
      <w:lvlText w:val="-"/>
      <w:lvlJc w:val="left"/>
      <w:pPr>
        <w:ind w:left="25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2D2F8F"/>
    <w:multiLevelType w:val="hybridMultilevel"/>
    <w:tmpl w:val="0D3CF248"/>
    <w:lvl w:ilvl="0" w:tplc="BE708252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A5F23"/>
    <w:multiLevelType w:val="multilevel"/>
    <w:tmpl w:val="29E0E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7F076DB"/>
    <w:multiLevelType w:val="hybridMultilevel"/>
    <w:tmpl w:val="03F66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D2FDC"/>
    <w:multiLevelType w:val="multilevel"/>
    <w:tmpl w:val="84423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426619E"/>
    <w:multiLevelType w:val="multilevel"/>
    <w:tmpl w:val="76F86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D3C73EC"/>
    <w:multiLevelType w:val="multilevel"/>
    <w:tmpl w:val="F21CB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35E224B"/>
    <w:multiLevelType w:val="multilevel"/>
    <w:tmpl w:val="9040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1F5D1C"/>
    <w:multiLevelType w:val="multilevel"/>
    <w:tmpl w:val="9AC4DF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>
    <w:nsid w:val="4A58690B"/>
    <w:multiLevelType w:val="hybridMultilevel"/>
    <w:tmpl w:val="127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02E0E"/>
    <w:multiLevelType w:val="multilevel"/>
    <w:tmpl w:val="0EDEB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1B0B60"/>
    <w:multiLevelType w:val="multilevel"/>
    <w:tmpl w:val="1E6C5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E87630"/>
    <w:multiLevelType w:val="multilevel"/>
    <w:tmpl w:val="C32E6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69233075"/>
    <w:multiLevelType w:val="multilevel"/>
    <w:tmpl w:val="49D02F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5">
    <w:nsid w:val="6D4A7E24"/>
    <w:multiLevelType w:val="hybridMultilevel"/>
    <w:tmpl w:val="463604E6"/>
    <w:lvl w:ilvl="0" w:tplc="DB945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A7307"/>
    <w:multiLevelType w:val="hybridMultilevel"/>
    <w:tmpl w:val="5874C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0B"/>
    <w:rsid w:val="0003081C"/>
    <w:rsid w:val="0004758E"/>
    <w:rsid w:val="00052BA4"/>
    <w:rsid w:val="00084129"/>
    <w:rsid w:val="00103694"/>
    <w:rsid w:val="001306BE"/>
    <w:rsid w:val="00163E93"/>
    <w:rsid w:val="00186AA2"/>
    <w:rsid w:val="00192213"/>
    <w:rsid w:val="001F53BB"/>
    <w:rsid w:val="001F61CD"/>
    <w:rsid w:val="00221092"/>
    <w:rsid w:val="00235F4C"/>
    <w:rsid w:val="00283FE7"/>
    <w:rsid w:val="002964E1"/>
    <w:rsid w:val="002B3E5B"/>
    <w:rsid w:val="002F6F5D"/>
    <w:rsid w:val="00362CAF"/>
    <w:rsid w:val="003950B9"/>
    <w:rsid w:val="004A168A"/>
    <w:rsid w:val="004C18D6"/>
    <w:rsid w:val="004F538E"/>
    <w:rsid w:val="004F6E27"/>
    <w:rsid w:val="005214DB"/>
    <w:rsid w:val="00522C3B"/>
    <w:rsid w:val="00595382"/>
    <w:rsid w:val="005D36B7"/>
    <w:rsid w:val="005D730D"/>
    <w:rsid w:val="005E2BD1"/>
    <w:rsid w:val="005F39B6"/>
    <w:rsid w:val="00660192"/>
    <w:rsid w:val="0070466C"/>
    <w:rsid w:val="007077DD"/>
    <w:rsid w:val="007173D9"/>
    <w:rsid w:val="00781352"/>
    <w:rsid w:val="007B7AAE"/>
    <w:rsid w:val="007F7849"/>
    <w:rsid w:val="00904B0C"/>
    <w:rsid w:val="009924E9"/>
    <w:rsid w:val="00996C70"/>
    <w:rsid w:val="009A4C28"/>
    <w:rsid w:val="00A22C89"/>
    <w:rsid w:val="00A40E14"/>
    <w:rsid w:val="00A860D8"/>
    <w:rsid w:val="00AA1829"/>
    <w:rsid w:val="00AC6144"/>
    <w:rsid w:val="00AD1EB4"/>
    <w:rsid w:val="00AD6C83"/>
    <w:rsid w:val="00AE4DC1"/>
    <w:rsid w:val="00B1778A"/>
    <w:rsid w:val="00B22302"/>
    <w:rsid w:val="00B2290B"/>
    <w:rsid w:val="00B43C21"/>
    <w:rsid w:val="00B568DB"/>
    <w:rsid w:val="00B6194D"/>
    <w:rsid w:val="00B768F3"/>
    <w:rsid w:val="00B84557"/>
    <w:rsid w:val="00B94004"/>
    <w:rsid w:val="00BA4655"/>
    <w:rsid w:val="00BC111E"/>
    <w:rsid w:val="00BC76A4"/>
    <w:rsid w:val="00C03F7C"/>
    <w:rsid w:val="00C21014"/>
    <w:rsid w:val="00C220CF"/>
    <w:rsid w:val="00C27A71"/>
    <w:rsid w:val="00CA3146"/>
    <w:rsid w:val="00CC6FC7"/>
    <w:rsid w:val="00CD43E8"/>
    <w:rsid w:val="00D17094"/>
    <w:rsid w:val="00D220DC"/>
    <w:rsid w:val="00DA5F33"/>
    <w:rsid w:val="00DB43C1"/>
    <w:rsid w:val="00F129B2"/>
    <w:rsid w:val="00F411D9"/>
    <w:rsid w:val="00F8780E"/>
    <w:rsid w:val="00FC4FB6"/>
    <w:rsid w:val="00FC7017"/>
    <w:rsid w:val="00FD17D0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71"/>
    <w:pPr>
      <w:ind w:left="720"/>
      <w:contextualSpacing/>
    </w:pPr>
  </w:style>
  <w:style w:type="table" w:styleId="TableGrid">
    <w:name w:val="Table Grid"/>
    <w:basedOn w:val="TableNormal"/>
    <w:uiPriority w:val="59"/>
    <w:rsid w:val="00FD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A71"/>
    <w:pPr>
      <w:ind w:left="720"/>
      <w:contextualSpacing/>
    </w:pPr>
  </w:style>
  <w:style w:type="table" w:styleId="TableGrid">
    <w:name w:val="Table Grid"/>
    <w:basedOn w:val="TableNormal"/>
    <w:uiPriority w:val="59"/>
    <w:rsid w:val="00FD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B4E2-DA87-4320-9639-2B787C5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</dc:creator>
  <cp:lastModifiedBy>Teona</cp:lastModifiedBy>
  <cp:revision>3</cp:revision>
  <cp:lastPrinted>2012-10-05T12:03:00Z</cp:lastPrinted>
  <dcterms:created xsi:type="dcterms:W3CDTF">2012-10-10T14:32:00Z</dcterms:created>
  <dcterms:modified xsi:type="dcterms:W3CDTF">2012-10-10T14:35:00Z</dcterms:modified>
</cp:coreProperties>
</file>